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7942A0" w14:textId="28883D08" w:rsidR="00FC7370" w:rsidRDefault="008C565A" w:rsidP="00455580">
      <w:pPr>
        <w:pStyle w:val="Otsikko"/>
      </w:pPr>
      <w:r>
        <w:t xml:space="preserve">Step 2- </w:t>
      </w:r>
      <w:r w:rsidR="00455580">
        <w:t xml:space="preserve">Data </w:t>
      </w:r>
    </w:p>
    <w:p w14:paraId="3E5AA96B" w14:textId="3E72201F" w:rsidR="00455580" w:rsidRDefault="00455580" w:rsidP="00455580">
      <w:r>
        <w:t xml:space="preserve">Data is images of </w:t>
      </w:r>
      <w:r w:rsidR="008F7E0B">
        <w:t>different</w:t>
      </w:r>
      <w:r>
        <w:t xml:space="preserve"> </w:t>
      </w:r>
      <w:r w:rsidR="00F87062">
        <w:t>foods;</w:t>
      </w:r>
      <w:r w:rsidR="0004136F">
        <w:t xml:space="preserve"> I classify if food is </w:t>
      </w:r>
      <w:r w:rsidR="00F87062">
        <w:t>healthy</w:t>
      </w:r>
      <w:r w:rsidR="0004136F">
        <w:t xml:space="preserve"> or unhealthy. I have </w:t>
      </w:r>
      <w:r w:rsidR="00F87062">
        <w:t>a dataset</w:t>
      </w:r>
      <w:r w:rsidR="0004136F">
        <w:t xml:space="preserve"> that </w:t>
      </w:r>
      <w:r w:rsidR="00F92D3D">
        <w:t xml:space="preserve">include </w:t>
      </w:r>
      <w:r w:rsidR="00F87062" w:rsidRPr="00F87062">
        <w:t>16</w:t>
      </w:r>
      <w:r w:rsidR="00F87062">
        <w:t> </w:t>
      </w:r>
      <w:r w:rsidR="00F87062" w:rsidRPr="00F87062">
        <w:t>206</w:t>
      </w:r>
      <w:r w:rsidR="00F87062">
        <w:t xml:space="preserve"> </w:t>
      </w:r>
      <w:r w:rsidR="00F92D3D">
        <w:t>images of different foods.</w:t>
      </w:r>
    </w:p>
    <w:p w14:paraId="0DBFFF59" w14:textId="344154A3" w:rsidR="00F92D3D" w:rsidRDefault="00F92D3D" w:rsidP="00455580">
      <w:r>
        <w:t xml:space="preserve">In this point my task is just classify if food is </w:t>
      </w:r>
      <w:r w:rsidR="00F87062">
        <w:t>healthy</w:t>
      </w:r>
      <w:r>
        <w:t xml:space="preserve"> or unhealthy so I decide</w:t>
      </w:r>
      <w:r w:rsidR="00DE3B78">
        <w:t xml:space="preserve"> which files are </w:t>
      </w:r>
      <w:r w:rsidR="00F87062">
        <w:t>healthy</w:t>
      </w:r>
      <w:r w:rsidR="00DE3B78">
        <w:t xml:space="preserve"> and which unhealthy:</w:t>
      </w:r>
    </w:p>
    <w:p w14:paraId="50B35200" w14:textId="68147E6E" w:rsidR="00DE3B78" w:rsidRPr="00DB2D53" w:rsidRDefault="00DE3B78" w:rsidP="00455580">
      <w:pPr>
        <w:rPr>
          <w:b/>
          <w:bCs/>
        </w:rPr>
      </w:pPr>
      <w:r w:rsidRPr="00DB2D53">
        <w:rPr>
          <w:b/>
          <w:bCs/>
        </w:rPr>
        <w:t>Healthy food:</w:t>
      </w:r>
    </w:p>
    <w:p w14:paraId="716B63D2" w14:textId="77777777" w:rsidR="00E81088" w:rsidRDefault="00E81088" w:rsidP="00E81088">
      <w:pPr>
        <w:pStyle w:val="Luettelokappale"/>
        <w:numPr>
          <w:ilvl w:val="0"/>
          <w:numId w:val="4"/>
        </w:numPr>
      </w:pPr>
      <w:r>
        <w:t>Bread</w:t>
      </w:r>
    </w:p>
    <w:p w14:paraId="2BDBCA25" w14:textId="46210FEC" w:rsidR="00DE3B78" w:rsidRDefault="00DE3B78" w:rsidP="00DB2D53">
      <w:pPr>
        <w:pStyle w:val="Luettelokappale"/>
        <w:numPr>
          <w:ilvl w:val="0"/>
          <w:numId w:val="4"/>
        </w:numPr>
      </w:pPr>
      <w:r>
        <w:t>Apple</w:t>
      </w:r>
    </w:p>
    <w:p w14:paraId="4A3DB914" w14:textId="0B955832" w:rsidR="00DE3B78" w:rsidRDefault="00DE3B78" w:rsidP="00DB2D53">
      <w:pPr>
        <w:pStyle w:val="Luettelokappale"/>
        <w:numPr>
          <w:ilvl w:val="0"/>
          <w:numId w:val="4"/>
        </w:numPr>
      </w:pPr>
      <w:r>
        <w:t>Banana</w:t>
      </w:r>
    </w:p>
    <w:p w14:paraId="27A85861" w14:textId="6F85D4D5" w:rsidR="00DE3B78" w:rsidRDefault="00DE3B78" w:rsidP="00DB2D53">
      <w:pPr>
        <w:pStyle w:val="Luettelokappale"/>
        <w:numPr>
          <w:ilvl w:val="0"/>
          <w:numId w:val="4"/>
        </w:numPr>
      </w:pPr>
      <w:r>
        <w:t>Dairy Product</w:t>
      </w:r>
    </w:p>
    <w:p w14:paraId="2D306CD9" w14:textId="5D5CC30E" w:rsidR="00DE3B78" w:rsidRDefault="00DE3B78" w:rsidP="00DB2D53">
      <w:pPr>
        <w:pStyle w:val="Luettelokappale"/>
        <w:numPr>
          <w:ilvl w:val="0"/>
          <w:numId w:val="4"/>
        </w:numPr>
      </w:pPr>
      <w:r>
        <w:t>Edamame</w:t>
      </w:r>
    </w:p>
    <w:p w14:paraId="70224613" w14:textId="0403FF2D" w:rsidR="00DE3B78" w:rsidRDefault="00DE3B78" w:rsidP="00DB2D53">
      <w:pPr>
        <w:pStyle w:val="Luettelokappale"/>
        <w:numPr>
          <w:ilvl w:val="0"/>
          <w:numId w:val="4"/>
        </w:numPr>
      </w:pPr>
      <w:r>
        <w:t>Egg</w:t>
      </w:r>
    </w:p>
    <w:p w14:paraId="2E1E2333" w14:textId="03911445" w:rsidR="00DE3B78" w:rsidRDefault="00DE3B78" w:rsidP="00DB2D53">
      <w:pPr>
        <w:pStyle w:val="Luettelokappale"/>
        <w:numPr>
          <w:ilvl w:val="0"/>
          <w:numId w:val="4"/>
        </w:numPr>
      </w:pPr>
      <w:r>
        <w:t>Lettuce</w:t>
      </w:r>
    </w:p>
    <w:p w14:paraId="3010FA0B" w14:textId="1F59B081" w:rsidR="00DE3B78" w:rsidRDefault="00DE3B78" w:rsidP="00DB2D53">
      <w:pPr>
        <w:pStyle w:val="Luettelokappale"/>
        <w:numPr>
          <w:ilvl w:val="0"/>
          <w:numId w:val="4"/>
        </w:numPr>
      </w:pPr>
      <w:r>
        <w:t>Meat</w:t>
      </w:r>
    </w:p>
    <w:p w14:paraId="5FF3BD7A" w14:textId="1E04658E" w:rsidR="00DE3B78" w:rsidRDefault="00DE3B78" w:rsidP="00DB2D53">
      <w:pPr>
        <w:pStyle w:val="Luettelokappale"/>
        <w:numPr>
          <w:ilvl w:val="0"/>
          <w:numId w:val="4"/>
        </w:numPr>
      </w:pPr>
      <w:r>
        <w:t>Tomato</w:t>
      </w:r>
    </w:p>
    <w:p w14:paraId="30B884EE" w14:textId="22F6DB2B" w:rsidR="00DE3B78" w:rsidRDefault="00DE3B78" w:rsidP="00DB2D53">
      <w:pPr>
        <w:pStyle w:val="Luettelokappale"/>
        <w:numPr>
          <w:ilvl w:val="0"/>
          <w:numId w:val="4"/>
        </w:numPr>
      </w:pPr>
      <w:r>
        <w:t>Vegetable-Fruit</w:t>
      </w:r>
    </w:p>
    <w:p w14:paraId="71099D0F" w14:textId="6493CBE1" w:rsidR="00DE3B78" w:rsidRPr="00DB2D53" w:rsidRDefault="00DE3B78" w:rsidP="00455580">
      <w:pPr>
        <w:rPr>
          <w:b/>
          <w:bCs/>
        </w:rPr>
      </w:pPr>
      <w:r w:rsidRPr="00DB2D53">
        <w:rPr>
          <w:b/>
          <w:bCs/>
        </w:rPr>
        <w:t>Unhealthy food:</w:t>
      </w:r>
    </w:p>
    <w:p w14:paraId="6EF00A43" w14:textId="31300353" w:rsidR="00DE3B78" w:rsidRDefault="00DE3B78" w:rsidP="00DB2D53">
      <w:pPr>
        <w:pStyle w:val="Luettelokappale"/>
        <w:numPr>
          <w:ilvl w:val="0"/>
          <w:numId w:val="3"/>
        </w:numPr>
      </w:pPr>
      <w:r>
        <w:t>Cake</w:t>
      </w:r>
    </w:p>
    <w:p w14:paraId="39FD51D7" w14:textId="3678C879" w:rsidR="00DE3B78" w:rsidRDefault="00DE3B78" w:rsidP="00DB2D53">
      <w:pPr>
        <w:pStyle w:val="Luettelokappale"/>
        <w:numPr>
          <w:ilvl w:val="0"/>
          <w:numId w:val="3"/>
        </w:numPr>
      </w:pPr>
      <w:r>
        <w:t>Dessert</w:t>
      </w:r>
    </w:p>
    <w:p w14:paraId="36C41F70" w14:textId="1E78746A" w:rsidR="00DE3B78" w:rsidRDefault="00DE3B78" w:rsidP="00DB2D53">
      <w:pPr>
        <w:pStyle w:val="Luettelokappale"/>
        <w:numPr>
          <w:ilvl w:val="0"/>
          <w:numId w:val="3"/>
        </w:numPr>
      </w:pPr>
      <w:r>
        <w:t>Fried food</w:t>
      </w:r>
    </w:p>
    <w:p w14:paraId="1DAC9363" w14:textId="22E5A4B8" w:rsidR="00DE3B78" w:rsidRDefault="00DB2D53" w:rsidP="00DB2D53">
      <w:pPr>
        <w:pStyle w:val="Luettelokappale"/>
        <w:numPr>
          <w:ilvl w:val="0"/>
          <w:numId w:val="3"/>
        </w:numPr>
      </w:pPr>
      <w:r>
        <w:t>Hamburger</w:t>
      </w:r>
    </w:p>
    <w:p w14:paraId="08D87CF4" w14:textId="3AFDB547" w:rsidR="00DE3B78" w:rsidRDefault="00DE3B78" w:rsidP="00DB2D53">
      <w:pPr>
        <w:pStyle w:val="Luettelokappale"/>
        <w:numPr>
          <w:ilvl w:val="0"/>
          <w:numId w:val="3"/>
        </w:numPr>
      </w:pPr>
      <w:r>
        <w:t>Noodles-Pasta</w:t>
      </w:r>
    </w:p>
    <w:p w14:paraId="1BE14993" w14:textId="49285F16" w:rsidR="00DE3B78" w:rsidRDefault="00DE3B78" w:rsidP="00DB2D53">
      <w:pPr>
        <w:pStyle w:val="Luettelokappale"/>
        <w:numPr>
          <w:ilvl w:val="0"/>
          <w:numId w:val="3"/>
        </w:numPr>
      </w:pPr>
      <w:r>
        <w:t>Pizza</w:t>
      </w:r>
    </w:p>
    <w:p w14:paraId="7849236C" w14:textId="56210BC3" w:rsidR="00DE3B78" w:rsidRDefault="00DE3B78" w:rsidP="00DB2D53">
      <w:pPr>
        <w:pStyle w:val="Luettelokappale"/>
        <w:numPr>
          <w:ilvl w:val="0"/>
          <w:numId w:val="3"/>
        </w:numPr>
      </w:pPr>
      <w:r>
        <w:t>Rice</w:t>
      </w:r>
    </w:p>
    <w:p w14:paraId="12610741" w14:textId="00F6A6D7" w:rsidR="00A74C11" w:rsidRDefault="00A74C11" w:rsidP="00DB2D53">
      <w:pPr>
        <w:pStyle w:val="Luettelokappale"/>
        <w:numPr>
          <w:ilvl w:val="0"/>
          <w:numId w:val="3"/>
        </w:numPr>
      </w:pPr>
      <w:r>
        <w:t>French fries</w:t>
      </w:r>
    </w:p>
    <w:p w14:paraId="5BD7406B" w14:textId="42686B30" w:rsidR="00A74C11" w:rsidRDefault="00A74C11" w:rsidP="00DB2D53">
      <w:pPr>
        <w:pStyle w:val="Luettelokappale"/>
        <w:numPr>
          <w:ilvl w:val="0"/>
          <w:numId w:val="3"/>
        </w:numPr>
      </w:pPr>
      <w:r>
        <w:t>Hotdog</w:t>
      </w:r>
    </w:p>
    <w:p w14:paraId="4EA7118D" w14:textId="38A32E7B" w:rsidR="00F87062" w:rsidRDefault="00F87062" w:rsidP="00DB2D53">
      <w:pPr>
        <w:pStyle w:val="Luettelokappale"/>
        <w:numPr>
          <w:ilvl w:val="0"/>
          <w:numId w:val="3"/>
        </w:numPr>
      </w:pPr>
      <w:r>
        <w:t>Tacos</w:t>
      </w:r>
    </w:p>
    <w:p w14:paraId="3CBD24D0" w14:textId="699FB48D" w:rsidR="00405660" w:rsidRDefault="00405660" w:rsidP="00405660">
      <w:r>
        <w:t xml:space="preserve">Later in my own time or if I have time in this </w:t>
      </w:r>
      <w:r w:rsidR="00BF4388">
        <w:t>assignment,</w:t>
      </w:r>
      <w:r>
        <w:t xml:space="preserve"> I </w:t>
      </w:r>
      <w:r w:rsidR="00A243E1">
        <w:t xml:space="preserve">make my model also classify how many calories food have using different CSV files that I have </w:t>
      </w:r>
      <w:r w:rsidR="00BF4388">
        <w:t>found</w:t>
      </w:r>
      <w:r w:rsidR="00A243E1">
        <w:t>.</w:t>
      </w:r>
    </w:p>
    <w:p w14:paraId="29DF81A2" w14:textId="354D09AE" w:rsidR="00A243E1" w:rsidRDefault="00A243E1" w:rsidP="00405660">
      <w:r>
        <w:t xml:space="preserve">Images are from </w:t>
      </w:r>
      <w:r w:rsidR="00B86759">
        <w:t xml:space="preserve">different database and also some that I have collected, There is images from </w:t>
      </w:r>
      <w:hyperlink r:id="rId6" w:history="1">
        <w:r w:rsidR="00841306" w:rsidRPr="00671ABE">
          <w:rPr>
            <w:rStyle w:val="Hyperlinkki"/>
          </w:rPr>
          <w:t>http://foodcam.mobi/dataset256.html</w:t>
        </w:r>
      </w:hyperlink>
      <w:r w:rsidR="00841306">
        <w:t xml:space="preserve"> , </w:t>
      </w:r>
      <w:hyperlink r:id="rId7" w:history="1">
        <w:r w:rsidR="00AC15E7" w:rsidRPr="00671ABE">
          <w:rPr>
            <w:rStyle w:val="Hyperlinkki"/>
          </w:rPr>
          <w:t>https://www.kaggle.com/datasets/dansbecker/food-101</w:t>
        </w:r>
      </w:hyperlink>
      <w:r w:rsidR="00AC15E7">
        <w:t xml:space="preserve"> and </w:t>
      </w:r>
      <w:hyperlink r:id="rId8" w:history="1">
        <w:r w:rsidR="006E13C1" w:rsidRPr="00671ABE">
          <w:rPr>
            <w:rStyle w:val="Hyperlinkki"/>
          </w:rPr>
          <w:t>https://www.kaggle.com/datasets/trolukovich/food11-image-dataset</w:t>
        </w:r>
      </w:hyperlink>
      <w:r w:rsidR="006E13C1">
        <w:t xml:space="preserve"> . Data that I collected by </w:t>
      </w:r>
      <w:r w:rsidR="00A9798D">
        <w:t>myself</w:t>
      </w:r>
      <w:r w:rsidR="006E13C1">
        <w:t xml:space="preserve"> is some Apple images, Banana images, </w:t>
      </w:r>
      <w:r w:rsidR="00F21CD7">
        <w:t>Lettuce images, Tomato images</w:t>
      </w:r>
      <w:r w:rsidR="009C0C2F">
        <w:t>, these support vegetable-fruit file that is in one of these datasets I dow</w:t>
      </w:r>
      <w:r w:rsidR="00BF4388">
        <w:t>nloaded.</w:t>
      </w:r>
    </w:p>
    <w:p w14:paraId="176252E1" w14:textId="548F8720" w:rsidR="008F7E0B" w:rsidRDefault="008F7E0B" w:rsidP="008F7E0B">
      <w:pPr>
        <w:pStyle w:val="Otsikko2"/>
      </w:pPr>
      <w:r>
        <w:lastRenderedPageBreak/>
        <w:t>Making images of the same size</w:t>
      </w:r>
    </w:p>
    <w:p w14:paraId="6DD12332" w14:textId="4ECDD8AC" w:rsidR="00164ADE" w:rsidRDefault="00D60667" w:rsidP="00D60667">
      <w:r>
        <w:t xml:space="preserve">When I have collected my images and decide which are </w:t>
      </w:r>
      <w:r w:rsidR="00D22CDF">
        <w:t>healthy</w:t>
      </w:r>
      <w:r>
        <w:t xml:space="preserve"> food and which </w:t>
      </w:r>
      <w:r w:rsidR="00D22CDF">
        <w:t xml:space="preserve">unhealthy I need make </w:t>
      </w:r>
      <w:r w:rsidR="00F35056">
        <w:t>images of the</w:t>
      </w:r>
      <w:r w:rsidR="00D22CDF">
        <w:t xml:space="preserve"> same quality and size, for this I use image preprocessing</w:t>
      </w:r>
      <w:r w:rsidR="00164ADE">
        <w:t xml:space="preserve">. I use OpenCV and PIL (Python Imaging Library) for this. Code is reading </w:t>
      </w:r>
      <w:r w:rsidR="00BA2CD6">
        <w:t xml:space="preserve">images from folders and converting all images to RGB color space, </w:t>
      </w:r>
      <w:r w:rsidR="00CF2D91">
        <w:t>Images are resized while maintaining aspect ration by using a center crop to ensure consistent dimensions. After this I save images in</w:t>
      </w:r>
      <w:r w:rsidR="004B1F6E">
        <w:t xml:space="preserve"> </w:t>
      </w:r>
      <w:r w:rsidR="00B30132">
        <w:t>a new</w:t>
      </w:r>
      <w:r w:rsidR="004B1F6E">
        <w:t xml:space="preserve"> folder and I also change images that are non-JPEG to JPEG format</w:t>
      </w:r>
      <w:r w:rsidR="00F61F4B">
        <w:t>, I also keep the original filenames.</w:t>
      </w:r>
      <w:r w:rsidR="00B30132">
        <w:t xml:space="preserve"> Because my dataset is + 16 000 images I also add </w:t>
      </w:r>
      <w:r w:rsidR="00F35056">
        <w:t>parallel processing to speed up my image preprocessing.</w:t>
      </w:r>
      <w:r w:rsidR="002F0CE6">
        <w:t xml:space="preserve"> My code also show </w:t>
      </w:r>
      <w:r w:rsidR="00871AE2">
        <w:t xml:space="preserve">bar that I can see progress </w:t>
      </w:r>
      <w:r w:rsidR="002D4981">
        <w:t xml:space="preserve">and how many files is preprocessed so I know that all files are processed. </w:t>
      </w:r>
      <w:r w:rsidR="00871AE2">
        <w:t xml:space="preserve"> </w:t>
      </w:r>
    </w:p>
    <w:p w14:paraId="0F9D7B63" w14:textId="77777777" w:rsidR="00A9798D" w:rsidRDefault="002F0CE6" w:rsidP="00A9798D">
      <w:pPr>
        <w:keepNext/>
      </w:pPr>
      <w:r w:rsidRPr="002F0CE6">
        <w:rPr>
          <w:noProof/>
        </w:rPr>
        <w:drawing>
          <wp:inline distT="0" distB="0" distL="0" distR="0" wp14:anchorId="5263AB65" wp14:editId="766A9F9E">
            <wp:extent cx="4061812" cy="2057578"/>
            <wp:effectExtent l="0" t="0" r="0" b="0"/>
            <wp:docPr id="415312371" name="Kuva 1" descr="Kuva, joka sisältää kohteen teksti, kuvakaappaus, Fontti&#10;&#10;Tekoälyn generoima sisältö voi olla virheellist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312371" name="Kuva 1" descr="Kuva, joka sisältää kohteen teksti, kuvakaappaus, Fontti&#10;&#10;Tekoälyn generoima sisältö voi olla virheellistä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61812" cy="205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FAC3E" w14:textId="4CC6F753" w:rsidR="002F0CE6" w:rsidRDefault="00A9798D" w:rsidP="00A9798D">
      <w:pPr>
        <w:pStyle w:val="Kuvaotsikko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51FFB">
        <w:rPr>
          <w:noProof/>
        </w:rPr>
        <w:t>1</w:t>
      </w:r>
      <w:r>
        <w:fldChar w:fldCharType="end"/>
      </w:r>
      <w:r>
        <w:t xml:space="preserve"> Preprocessing code in progress</w:t>
      </w:r>
    </w:p>
    <w:p w14:paraId="122330BB" w14:textId="774A64CA" w:rsidR="00300265" w:rsidRDefault="00300265" w:rsidP="00D60667">
      <w:r>
        <w:t xml:space="preserve">File structure before preprocessing </w:t>
      </w:r>
      <w:r w:rsidR="00A50125">
        <w:t xml:space="preserve">was like in figure </w:t>
      </w:r>
      <w:r w:rsidR="00A9798D">
        <w:t>2</w:t>
      </w:r>
      <w:r w:rsidR="00A50125">
        <w:t xml:space="preserve"> below and after preprocessing it is like in figure </w:t>
      </w:r>
      <w:r w:rsidR="00A9798D">
        <w:t>3</w:t>
      </w:r>
      <w:r w:rsidR="00A50125">
        <w:t xml:space="preserve"> below.</w:t>
      </w:r>
    </w:p>
    <w:p w14:paraId="6988D5FB" w14:textId="77777777" w:rsidR="00EF0E29" w:rsidRDefault="00EF0E29" w:rsidP="00EF0E29">
      <w:pPr>
        <w:keepNext/>
      </w:pPr>
      <w:r w:rsidRPr="00EF0E29">
        <w:rPr>
          <w:noProof/>
        </w:rPr>
        <w:drawing>
          <wp:inline distT="0" distB="0" distL="0" distR="0" wp14:anchorId="46CD9B21" wp14:editId="3D579E10">
            <wp:extent cx="2565400" cy="3013824"/>
            <wp:effectExtent l="0" t="0" r="6350" b="0"/>
            <wp:docPr id="1067115225" name="Kuva 1" descr="Kuva, joka sisältää kohteen teksti, kuvakaappaus, diagrammi, viiva&#10;&#10;Tekoälyn generoima sisältö voi olla virheellist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115225" name="Kuva 1" descr="Kuva, joka sisältää kohteen teksti, kuvakaappaus, diagrammi, viiva&#10;&#10;Tekoälyn generoima sisältö voi olla virheellistä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72262" cy="302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87A3E" w14:textId="63A6E900" w:rsidR="00EF0E29" w:rsidRDefault="00EF0E29" w:rsidP="00EF0E29">
      <w:pPr>
        <w:pStyle w:val="Kuvaotsikko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51FFB">
        <w:rPr>
          <w:noProof/>
        </w:rPr>
        <w:t>2</w:t>
      </w:r>
      <w:r>
        <w:fldChar w:fldCharType="end"/>
      </w:r>
      <w:r>
        <w:t xml:space="preserve"> Data structure before preprocessing</w:t>
      </w:r>
    </w:p>
    <w:p w14:paraId="32AE7F05" w14:textId="77777777" w:rsidR="00311722" w:rsidRDefault="00311722" w:rsidP="00311722">
      <w:pPr>
        <w:keepNext/>
      </w:pPr>
      <w:r w:rsidRPr="00311722">
        <w:rPr>
          <w:noProof/>
        </w:rPr>
        <w:lastRenderedPageBreak/>
        <w:drawing>
          <wp:inline distT="0" distB="0" distL="0" distR="0" wp14:anchorId="346F8A3C" wp14:editId="58032D50">
            <wp:extent cx="3467400" cy="4008467"/>
            <wp:effectExtent l="0" t="0" r="0" b="0"/>
            <wp:docPr id="1211130624" name="Kuva 1" descr="Kuva, joka sisältää kohteen teksti, kuvakaappaus, diagrammi, viiva&#10;&#10;Tekoälyn generoima sisältö voi olla virheellist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130624" name="Kuva 1" descr="Kuva, joka sisältää kohteen teksti, kuvakaappaus, diagrammi, viiva&#10;&#10;Tekoälyn generoima sisältö voi olla virheellistä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67400" cy="4008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37E62" w14:textId="6330C7D3" w:rsidR="006C417F" w:rsidRDefault="00311722" w:rsidP="00311722">
      <w:pPr>
        <w:pStyle w:val="Kuvaotsikko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51FFB">
        <w:rPr>
          <w:noProof/>
        </w:rPr>
        <w:t>3</w:t>
      </w:r>
      <w:r>
        <w:fldChar w:fldCharType="end"/>
      </w:r>
      <w:r>
        <w:t xml:space="preserve"> </w:t>
      </w:r>
      <w:r w:rsidRPr="009F4F8F">
        <w:t>Data structure after  preprocessing</w:t>
      </w:r>
    </w:p>
    <w:p w14:paraId="61321343" w14:textId="0EE33998" w:rsidR="00636BFA" w:rsidRDefault="00636BFA" w:rsidP="006C417F">
      <w:r>
        <w:t xml:space="preserve">Preprocessing is labeling images for </w:t>
      </w:r>
      <w:r w:rsidR="0037126A">
        <w:t xml:space="preserve">healthy and unhealthy folders and is </w:t>
      </w:r>
      <w:r w:rsidR="003E25E3">
        <w:t xml:space="preserve">giving </w:t>
      </w:r>
      <w:r w:rsidR="0037126A">
        <w:t xml:space="preserve">images class </w:t>
      </w:r>
      <w:r w:rsidR="00631A9A">
        <w:t xml:space="preserve">depending on </w:t>
      </w:r>
      <w:r w:rsidR="003E25E3">
        <w:t>their</w:t>
      </w:r>
      <w:r w:rsidR="00631A9A">
        <w:t xml:space="preserve"> original folder like Apple and Pizza. </w:t>
      </w:r>
      <w:r w:rsidR="005F1187">
        <w:t xml:space="preserve"> In healthy folder I have now 8571 image and </w:t>
      </w:r>
      <w:r w:rsidR="003E25E3">
        <w:t>unhealthy 7631 images</w:t>
      </w:r>
      <w:r w:rsidR="008B62E4">
        <w:t xml:space="preserve">. Labeling </w:t>
      </w:r>
      <w:r w:rsidR="00147B5D">
        <w:t>does not use</w:t>
      </w:r>
      <w:r w:rsidR="008B62E4">
        <w:t xml:space="preserve"> any metadata (CSV with class labels</w:t>
      </w:r>
      <w:proofErr w:type="gramStart"/>
      <w:r w:rsidR="008B62E4">
        <w:t>)</w:t>
      </w:r>
      <w:proofErr w:type="gramEnd"/>
      <w:r w:rsidR="008B62E4">
        <w:t xml:space="preserve"> but this labeling should work for this assig</w:t>
      </w:r>
      <w:r w:rsidR="00147B5D">
        <w:t>nment.</w:t>
      </w:r>
    </w:p>
    <w:p w14:paraId="50E67B9C" w14:textId="6C60A394" w:rsidR="00B720B3" w:rsidRDefault="00B720B3" w:rsidP="006C417F">
      <w:r>
        <w:t>Scaling for images is not pixel-value scaling</w:t>
      </w:r>
      <w:r w:rsidR="000D11C4">
        <w:t xml:space="preserve"> </w:t>
      </w:r>
      <w:r>
        <w:t>but</w:t>
      </w:r>
      <w:r w:rsidR="00147B5D">
        <w:t xml:space="preserve"> </w:t>
      </w:r>
      <w:r w:rsidR="000D11C4">
        <w:t xml:space="preserve">it’s resizing </w:t>
      </w:r>
      <w:r w:rsidR="00E569C2">
        <w:t>and</w:t>
      </w:r>
      <w:r w:rsidR="000D11C4">
        <w:t xml:space="preserve"> converting image format</w:t>
      </w:r>
      <w:r w:rsidR="00291656">
        <w:t>, also images get same quality, and they keep aspect ratio.</w:t>
      </w:r>
    </w:p>
    <w:p w14:paraId="0BEC9D0F" w14:textId="6536B3F4" w:rsidR="006C417F" w:rsidRDefault="002D4981" w:rsidP="006C417F">
      <w:r>
        <w:t>S</w:t>
      </w:r>
      <w:r w:rsidR="00345205">
        <w:t>o,</w:t>
      </w:r>
      <w:r>
        <w:t xml:space="preserve"> after preprocessing I have now two files that have healthy foods and unhealthy foods that are same quality and same size, after this I can </w:t>
      </w:r>
      <w:r w:rsidR="00345205">
        <w:t xml:space="preserve">move to </w:t>
      </w:r>
      <w:r w:rsidR="00291656">
        <w:t>the next</w:t>
      </w:r>
      <w:r w:rsidR="00345205">
        <w:t xml:space="preserve"> part and that is splitting training, validation and test sets.</w:t>
      </w:r>
    </w:p>
    <w:p w14:paraId="2E87AC83" w14:textId="7127DA53" w:rsidR="00F96EC1" w:rsidRPr="00F77413" w:rsidRDefault="00757133" w:rsidP="006C417F">
      <w:pPr>
        <w:rPr>
          <w:b/>
          <w:bCs/>
          <w:i/>
          <w:iCs/>
        </w:rPr>
      </w:pPr>
      <w:r w:rsidRPr="00F77413">
        <w:rPr>
          <w:b/>
          <w:bCs/>
          <w:i/>
          <w:iCs/>
        </w:rPr>
        <w:t>The code</w:t>
      </w:r>
      <w:r w:rsidR="00F96EC1" w:rsidRPr="00F77413">
        <w:rPr>
          <w:b/>
          <w:bCs/>
          <w:i/>
          <w:iCs/>
        </w:rPr>
        <w:t xml:space="preserve"> I use for this part is named: </w:t>
      </w:r>
      <w:r w:rsidR="00EE152E" w:rsidRPr="00F77413">
        <w:rPr>
          <w:b/>
          <w:bCs/>
          <w:i/>
          <w:iCs/>
        </w:rPr>
        <w:t>image_preprocessing.py</w:t>
      </w:r>
    </w:p>
    <w:p w14:paraId="499B456A" w14:textId="77777777" w:rsidR="008F7E0B" w:rsidRPr="004B243D" w:rsidRDefault="008F7E0B" w:rsidP="008F7E0B">
      <w:pPr>
        <w:pStyle w:val="Otsikko2"/>
      </w:pPr>
      <w:r w:rsidRPr="004B243D">
        <w:t>Splitting data</w:t>
      </w:r>
    </w:p>
    <w:p w14:paraId="4AA28F09" w14:textId="4634AE2C" w:rsidR="007A3BA0" w:rsidRDefault="00F96EC1" w:rsidP="00455580">
      <w:r>
        <w:t xml:space="preserve">My training </w:t>
      </w:r>
      <w:r w:rsidR="00627A00">
        <w:t>set size is 70%, validation set is 15% and test set is 15%</w:t>
      </w:r>
      <w:r w:rsidR="00DB4DF1">
        <w:t xml:space="preserve">, I also maintain class balance (healthy/unhealthy). </w:t>
      </w:r>
      <w:r w:rsidR="00E37DF3">
        <w:t xml:space="preserve">My code have </w:t>
      </w:r>
      <w:r w:rsidR="00E37DF3" w:rsidRPr="00C031FB">
        <w:rPr>
          <w:rFonts w:ascii="Courier New" w:hAnsi="Courier New" w:cs="Courier New"/>
        </w:rPr>
        <w:t>TEST_SIZE</w:t>
      </w:r>
      <w:r w:rsidR="00E37DF3">
        <w:t xml:space="preserve"> and </w:t>
      </w:r>
      <w:r w:rsidR="00E37DF3" w:rsidRPr="00C031FB">
        <w:rPr>
          <w:rFonts w:ascii="Courier New" w:hAnsi="Courier New" w:cs="Courier New"/>
        </w:rPr>
        <w:t>VAL_SIZE</w:t>
      </w:r>
      <w:r w:rsidR="00E37DF3">
        <w:t xml:space="preserve"> variables </w:t>
      </w:r>
      <w:r w:rsidR="00691E3C">
        <w:t>so I can easily adjust them if needed, Train set is then calculated how much is left from test and validation set. I use random seed</w:t>
      </w:r>
      <w:r w:rsidR="00757133">
        <w:t xml:space="preserve"> (</w:t>
      </w:r>
      <w:r w:rsidR="00757133" w:rsidRPr="00C031FB">
        <w:rPr>
          <w:rFonts w:ascii="Courier New" w:hAnsi="Courier New" w:cs="Courier New"/>
        </w:rPr>
        <w:t>SEED = 42</w:t>
      </w:r>
      <w:r w:rsidR="00757133">
        <w:t>) to ensure the same splits every run.</w:t>
      </w:r>
      <w:r w:rsidR="003F75E6">
        <w:t xml:space="preserve"> </w:t>
      </w:r>
      <w:r w:rsidR="00E404C6">
        <w:t>Also,</w:t>
      </w:r>
      <w:r w:rsidR="003F75E6">
        <w:t xml:space="preserve"> my splitting code is doing </w:t>
      </w:r>
      <w:r w:rsidR="00AF57FA">
        <w:t>augmentation</w:t>
      </w:r>
      <w:r w:rsidR="00EA5289">
        <w:t xml:space="preserve"> like rotation and flipping in my training set images to make sure there </w:t>
      </w:r>
      <w:r w:rsidR="00E404C6">
        <w:t>are different kinds</w:t>
      </w:r>
      <w:r w:rsidR="00EA5289">
        <w:t xml:space="preserve"> of images that model can train as good as possible and </w:t>
      </w:r>
      <w:r w:rsidR="00E404C6">
        <w:t xml:space="preserve">with </w:t>
      </w:r>
      <w:r w:rsidR="00AF57FA">
        <w:t>various images.</w:t>
      </w:r>
    </w:p>
    <w:p w14:paraId="403DB304" w14:textId="724DEB7E" w:rsidR="00757133" w:rsidRDefault="00757133" w:rsidP="00455580">
      <w:r>
        <w:lastRenderedPageBreak/>
        <w:t xml:space="preserve">After running </w:t>
      </w:r>
      <w:r w:rsidR="00C031FB">
        <w:t>the code</w:t>
      </w:r>
      <w:r w:rsidR="00311722">
        <w:t>,</w:t>
      </w:r>
      <w:r>
        <w:t xml:space="preserve"> I print how many images I have in each set</w:t>
      </w:r>
      <w:r w:rsidR="00FD2873">
        <w:t xml:space="preserve"> (figure 4)</w:t>
      </w:r>
      <w:r w:rsidR="00311722">
        <w:t xml:space="preserve">, also I have now </w:t>
      </w:r>
      <w:r w:rsidR="00C031FB">
        <w:t>a new</w:t>
      </w:r>
      <w:r w:rsidR="00311722">
        <w:t xml:space="preserve"> folder and it have </w:t>
      </w:r>
      <w:r w:rsidR="00C031FB">
        <w:t>a new</w:t>
      </w:r>
      <w:r w:rsidR="00311722">
        <w:t xml:space="preserve"> data structure</w:t>
      </w:r>
      <w:r w:rsidR="00C031FB">
        <w:t>. This</w:t>
      </w:r>
      <w:r w:rsidR="00311722">
        <w:t xml:space="preserve"> structure is shown in figure</w:t>
      </w:r>
      <w:r w:rsidR="00FD2873">
        <w:t xml:space="preserve"> 5.</w:t>
      </w:r>
    </w:p>
    <w:p w14:paraId="13A5CB74" w14:textId="77777777" w:rsidR="00E404C6" w:rsidRDefault="007416BC" w:rsidP="00E404C6">
      <w:pPr>
        <w:keepNext/>
      </w:pPr>
      <w:r w:rsidRPr="007416BC">
        <w:rPr>
          <w:noProof/>
        </w:rPr>
        <w:drawing>
          <wp:inline distT="0" distB="0" distL="0" distR="0" wp14:anchorId="4954F964" wp14:editId="76555C3B">
            <wp:extent cx="4359018" cy="998307"/>
            <wp:effectExtent l="0" t="0" r="3810" b="0"/>
            <wp:docPr id="685168006" name="Kuva 1" descr="Kuva, joka sisältää kohteen teksti, kuvakaappaus, Fontti&#10;&#10;Tekoälyn generoima sisältö voi olla virheellist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168006" name="Kuva 1" descr="Kuva, joka sisältää kohteen teksti, kuvakaappaus, Fontti&#10;&#10;Tekoälyn generoima sisältö voi olla virheellistä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59018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30EC4" w14:textId="1477D7FA" w:rsidR="003701A7" w:rsidRDefault="00E404C6" w:rsidP="00E404C6">
      <w:pPr>
        <w:pStyle w:val="Kuvaotsikko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51FFB">
        <w:rPr>
          <w:noProof/>
        </w:rPr>
        <w:t>4</w:t>
      </w:r>
      <w:r>
        <w:fldChar w:fldCharType="end"/>
      </w:r>
      <w:r>
        <w:t xml:space="preserve"> </w:t>
      </w:r>
      <w:r w:rsidRPr="00A7054C">
        <w:t>Each set size</w:t>
      </w:r>
    </w:p>
    <w:p w14:paraId="2E0EE293" w14:textId="77777777" w:rsidR="00E404C6" w:rsidRDefault="00E404C6" w:rsidP="00E404C6">
      <w:pPr>
        <w:keepNext/>
      </w:pPr>
      <w:r w:rsidRPr="00E404C6">
        <w:drawing>
          <wp:inline distT="0" distB="0" distL="0" distR="0" wp14:anchorId="420D7218" wp14:editId="3A8EF6CD">
            <wp:extent cx="3513124" cy="4694327"/>
            <wp:effectExtent l="0" t="0" r="0" b="0"/>
            <wp:docPr id="1930616239" name="Kuva 1" descr="Kuva, joka sisältää kohteen teksti, diagrammi, kuvakaappaus, Samansuuntainen&#10;&#10;Tekoälyn generoima sisältö voi olla virheellist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616239" name="Kuva 1" descr="Kuva, joka sisältää kohteen teksti, diagrammi, kuvakaappaus, Samansuuntainen&#10;&#10;Tekoälyn generoima sisältö voi olla virheellistä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13124" cy="4694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B1617" w14:textId="55698DA9" w:rsidR="00C031FB" w:rsidRDefault="00E404C6" w:rsidP="00E404C6">
      <w:pPr>
        <w:pStyle w:val="Kuvaotsikko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51FFB">
        <w:rPr>
          <w:noProof/>
        </w:rPr>
        <w:t>5</w:t>
      </w:r>
      <w:r>
        <w:fldChar w:fldCharType="end"/>
      </w:r>
      <w:r>
        <w:t xml:space="preserve"> </w:t>
      </w:r>
      <w:r w:rsidRPr="00634492">
        <w:t xml:space="preserve">Data structure after </w:t>
      </w:r>
      <w:r>
        <w:t xml:space="preserve">augmented </w:t>
      </w:r>
      <w:r w:rsidRPr="00634492">
        <w:t>splitting</w:t>
      </w:r>
    </w:p>
    <w:p w14:paraId="57ADC673" w14:textId="5B4A8137" w:rsidR="00C031FB" w:rsidRDefault="00E404C6" w:rsidP="00C031FB">
      <w:r>
        <w:t>S</w:t>
      </w:r>
      <w:r w:rsidR="002647A6">
        <w:t>o</w:t>
      </w:r>
      <w:r>
        <w:t xml:space="preserve"> now my </w:t>
      </w:r>
      <w:r w:rsidR="00167397">
        <w:t>set for model are</w:t>
      </w:r>
      <w:r w:rsidR="002647A6">
        <w:t>:</w:t>
      </w:r>
    </w:p>
    <w:p w14:paraId="016EE8CB" w14:textId="1C632B8E" w:rsidR="00167397" w:rsidRDefault="00167397" w:rsidP="00754C24">
      <w:pPr>
        <w:pStyle w:val="Luettelokappale"/>
        <w:numPr>
          <w:ilvl w:val="0"/>
          <w:numId w:val="5"/>
        </w:numPr>
      </w:pPr>
      <w:r>
        <w:t>Training set:</w:t>
      </w:r>
    </w:p>
    <w:p w14:paraId="04B36AB6" w14:textId="116A304F" w:rsidR="002647A6" w:rsidRDefault="00C848F3" w:rsidP="00754C24">
      <w:pPr>
        <w:pStyle w:val="Luettelokappale"/>
        <w:numPr>
          <w:ilvl w:val="1"/>
          <w:numId w:val="5"/>
        </w:numPr>
      </w:pPr>
      <w:r>
        <w:t>Healthy images: 17</w:t>
      </w:r>
      <w:r w:rsidR="00754C24">
        <w:t> </w:t>
      </w:r>
      <w:r>
        <w:t>997</w:t>
      </w:r>
    </w:p>
    <w:p w14:paraId="283F820C" w14:textId="27DD1FEC" w:rsidR="00C848F3" w:rsidRDefault="00C848F3" w:rsidP="00754C24">
      <w:pPr>
        <w:pStyle w:val="Luettelokappale"/>
        <w:numPr>
          <w:ilvl w:val="1"/>
          <w:numId w:val="5"/>
        </w:numPr>
      </w:pPr>
      <w:r>
        <w:t xml:space="preserve">Unhealthy images: </w:t>
      </w:r>
      <w:r w:rsidR="00167397">
        <w:t>16 023</w:t>
      </w:r>
    </w:p>
    <w:p w14:paraId="167ED269" w14:textId="28B0E940" w:rsidR="00167397" w:rsidRDefault="00167397" w:rsidP="00754C24">
      <w:pPr>
        <w:pStyle w:val="Luettelokappale"/>
        <w:numPr>
          <w:ilvl w:val="0"/>
          <w:numId w:val="5"/>
        </w:numPr>
      </w:pPr>
      <w:r>
        <w:t>Validation set:</w:t>
      </w:r>
    </w:p>
    <w:p w14:paraId="28BBF223" w14:textId="782CCED2" w:rsidR="00167397" w:rsidRDefault="00C340FD" w:rsidP="00754C24">
      <w:pPr>
        <w:pStyle w:val="Luettelokappale"/>
        <w:numPr>
          <w:ilvl w:val="1"/>
          <w:numId w:val="5"/>
        </w:numPr>
      </w:pPr>
      <w:r>
        <w:t>Healthy images: 1</w:t>
      </w:r>
      <w:r w:rsidR="00754C24">
        <w:t> </w:t>
      </w:r>
      <w:r>
        <w:t>286</w:t>
      </w:r>
    </w:p>
    <w:p w14:paraId="1DD50AEA" w14:textId="26D0DB6E" w:rsidR="00C340FD" w:rsidRDefault="00754C24" w:rsidP="00754C24">
      <w:pPr>
        <w:pStyle w:val="Luettelokappale"/>
        <w:numPr>
          <w:ilvl w:val="1"/>
          <w:numId w:val="5"/>
        </w:numPr>
      </w:pPr>
      <w:r>
        <w:t>U</w:t>
      </w:r>
      <w:r w:rsidR="00C340FD">
        <w:t xml:space="preserve">nhealthy images: </w:t>
      </w:r>
      <w:r w:rsidR="009A7B09">
        <w:t>1 145</w:t>
      </w:r>
    </w:p>
    <w:p w14:paraId="0AFB2A7D" w14:textId="7D399244" w:rsidR="00167397" w:rsidRDefault="00167397" w:rsidP="00754C24">
      <w:pPr>
        <w:pStyle w:val="Luettelokappale"/>
        <w:numPr>
          <w:ilvl w:val="0"/>
          <w:numId w:val="5"/>
        </w:numPr>
      </w:pPr>
      <w:r>
        <w:t>Test set:</w:t>
      </w:r>
    </w:p>
    <w:p w14:paraId="2143A1CE" w14:textId="3330428E" w:rsidR="00977469" w:rsidRDefault="00754C24" w:rsidP="00754C24">
      <w:pPr>
        <w:pStyle w:val="Luettelokappale"/>
        <w:numPr>
          <w:ilvl w:val="1"/>
          <w:numId w:val="5"/>
        </w:numPr>
      </w:pPr>
      <w:r>
        <w:lastRenderedPageBreak/>
        <w:t>H</w:t>
      </w:r>
      <w:r w:rsidR="00977469">
        <w:t>ealthy images: 1</w:t>
      </w:r>
      <w:r>
        <w:t> </w:t>
      </w:r>
      <w:r w:rsidR="00977469">
        <w:t>286</w:t>
      </w:r>
    </w:p>
    <w:p w14:paraId="5BFC89F6" w14:textId="3E3BFBE9" w:rsidR="00977469" w:rsidRDefault="00754C24" w:rsidP="00754C24">
      <w:pPr>
        <w:pStyle w:val="Luettelokappale"/>
        <w:numPr>
          <w:ilvl w:val="1"/>
          <w:numId w:val="5"/>
        </w:numPr>
      </w:pPr>
      <w:r>
        <w:t>U</w:t>
      </w:r>
      <w:r w:rsidR="00977469">
        <w:t xml:space="preserve">nhealthy images: </w:t>
      </w:r>
      <w:r>
        <w:t>1 145</w:t>
      </w:r>
    </w:p>
    <w:p w14:paraId="28DF9B7E" w14:textId="77777777" w:rsidR="00351FFB" w:rsidRDefault="00351FFB" w:rsidP="00351FFB">
      <w:pPr>
        <w:keepNext/>
      </w:pPr>
      <w:r w:rsidRPr="00351FFB">
        <w:drawing>
          <wp:inline distT="0" distB="0" distL="0" distR="0" wp14:anchorId="77846255" wp14:editId="2C010F7B">
            <wp:extent cx="6120130" cy="3074670"/>
            <wp:effectExtent l="0" t="0" r="0" b="0"/>
            <wp:docPr id="1123533194" name="Kuva 1" descr="Kuva, joka sisältää kohteen Luonnonmukainen ruoka, hedelmä, tuote, dieettiruoka&#10;&#10;Tekoälyn generoima sisältö voi olla virheellist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533194" name="Kuva 1" descr="Kuva, joka sisältää kohteen Luonnonmukainen ruoka, hedelmä, tuote, dieettiruoka&#10;&#10;Tekoälyn generoima sisältö voi olla virheellistä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290B6" w14:textId="1E7EC280" w:rsidR="00754C24" w:rsidRDefault="00351FFB" w:rsidP="00351FFB">
      <w:pPr>
        <w:pStyle w:val="Kuvaotsikko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Example of how training </w:t>
      </w:r>
      <w:proofErr w:type="gramStart"/>
      <w:r>
        <w:t>set</w:t>
      </w:r>
      <w:proofErr w:type="gramEnd"/>
      <w:r>
        <w:t xml:space="preserve"> healthy food looks</w:t>
      </w:r>
    </w:p>
    <w:p w14:paraId="5686F127" w14:textId="67CDEEF5" w:rsidR="00167397" w:rsidRDefault="006117AF" w:rsidP="00C031FB">
      <w:r>
        <w:t>I didn’t use augmen</w:t>
      </w:r>
      <w:r w:rsidR="00031155">
        <w:t xml:space="preserve">tation to validation or test </w:t>
      </w:r>
      <w:r w:rsidR="00B970D7">
        <w:t>sets</w:t>
      </w:r>
      <w:r w:rsidR="002D7716">
        <w:t xml:space="preserve"> because they don’t need those images, only training </w:t>
      </w:r>
      <w:r w:rsidR="00B970D7">
        <w:t>sets</w:t>
      </w:r>
      <w:r w:rsidR="002D7716">
        <w:t xml:space="preserve"> needs to be augmented. Validation set is used for tune hyperparameters without bias and test set is </w:t>
      </w:r>
      <w:r w:rsidR="00270C0F">
        <w:t xml:space="preserve">final unbiased evaluation of real-world performance so </w:t>
      </w:r>
      <w:r w:rsidR="003F64F8">
        <w:t xml:space="preserve">if validation set or test set have augmented images </w:t>
      </w:r>
      <w:r w:rsidR="00CA1901">
        <w:t xml:space="preserve">model can give false high accuracy when it could recognize “seen” </w:t>
      </w:r>
      <w:r w:rsidR="00B970D7">
        <w:t>variations,</w:t>
      </w:r>
      <w:r w:rsidR="00CA1901">
        <w:t xml:space="preserve"> and </w:t>
      </w:r>
      <w:r w:rsidR="00B970D7">
        <w:t>it also defeats the purpose of having unseen evaluation data.</w:t>
      </w:r>
    </w:p>
    <w:p w14:paraId="2B5167DF" w14:textId="01EC0624" w:rsidR="00F77413" w:rsidRPr="00F77413" w:rsidRDefault="00F77413" w:rsidP="00C031FB">
      <w:pPr>
        <w:rPr>
          <w:b/>
          <w:bCs/>
          <w:i/>
          <w:iCs/>
        </w:rPr>
      </w:pPr>
      <w:r w:rsidRPr="00F77413">
        <w:rPr>
          <w:b/>
          <w:bCs/>
          <w:i/>
          <w:iCs/>
        </w:rPr>
        <w:t>Code for data splitting is named: Augmented_splitting_dataset.py</w:t>
      </w:r>
    </w:p>
    <w:p w14:paraId="793C7560" w14:textId="4E0870F3" w:rsidR="00F45E70" w:rsidRDefault="00203D70" w:rsidP="00203D70">
      <w:pPr>
        <w:pStyle w:val="Otsikko3"/>
      </w:pPr>
      <w:r>
        <w:t>Tools</w:t>
      </w:r>
      <w:r w:rsidR="002B008E">
        <w:t xml:space="preserve"> and methods</w:t>
      </w:r>
      <w:r>
        <w:t xml:space="preserve"> for step 2</w:t>
      </w:r>
    </w:p>
    <w:p w14:paraId="4F69354D" w14:textId="423BAC71" w:rsidR="00CC517A" w:rsidRPr="00CC517A" w:rsidRDefault="00CC517A" w:rsidP="00CC517A">
      <w:r>
        <w:t xml:space="preserve">Below is </w:t>
      </w:r>
      <w:r w:rsidR="00F77413">
        <w:t>tools</w:t>
      </w:r>
      <w:r>
        <w:t xml:space="preserve"> and methods listed what I used for this step, </w:t>
      </w:r>
      <w:r w:rsidR="00925BAB">
        <w:t xml:space="preserve">I also use anaconda environment </w:t>
      </w:r>
      <w:r w:rsidR="00942A51">
        <w:t xml:space="preserve">named </w:t>
      </w:r>
      <w:proofErr w:type="spellStart"/>
      <w:r w:rsidR="00942A51">
        <w:t>AppliedML</w:t>
      </w:r>
      <w:proofErr w:type="spellEnd"/>
      <w:r w:rsidR="00942A51">
        <w:t xml:space="preserve"> that I have done just for these assignments and that include all possible libraries I need to run machine learning codes. </w:t>
      </w:r>
      <w:r w:rsidR="00A34F3C">
        <w:t xml:space="preserve">I also use GitHub to save my </w:t>
      </w:r>
      <w:proofErr w:type="gramStart"/>
      <w:r w:rsidR="00A34F3C">
        <w:t>steps</w:t>
      </w:r>
      <w:proofErr w:type="gramEnd"/>
      <w:r w:rsidR="00A34F3C">
        <w:t xml:space="preserve"> and </w:t>
      </w:r>
      <w:r w:rsidR="009123B9">
        <w:t>their</w:t>
      </w:r>
      <w:r w:rsidR="00A34F3C">
        <w:t xml:space="preserve"> branch named data</w:t>
      </w:r>
      <w:r w:rsidR="009123B9">
        <w:t xml:space="preserve"> for step 2 documentary and codes.</w:t>
      </w:r>
    </w:p>
    <w:p w14:paraId="30118EC7" w14:textId="77777777" w:rsidR="00A31A81" w:rsidRPr="00A31A81" w:rsidRDefault="00A31A81" w:rsidP="00A31A81">
      <w:pPr>
        <w:rPr>
          <w:b/>
          <w:bCs/>
        </w:rPr>
      </w:pPr>
      <w:r w:rsidRPr="00A31A81">
        <w:rPr>
          <w:b/>
          <w:bCs/>
        </w:rPr>
        <w:t>1. Technical Specifications</w:t>
      </w:r>
    </w:p>
    <w:p w14:paraId="2C9F2DD4" w14:textId="77777777" w:rsidR="00A31A81" w:rsidRPr="00A31A81" w:rsidRDefault="00A31A81" w:rsidP="00A31A81">
      <w:pPr>
        <w:numPr>
          <w:ilvl w:val="0"/>
          <w:numId w:val="12"/>
        </w:numPr>
        <w:rPr>
          <w:b/>
          <w:bCs/>
        </w:rPr>
      </w:pPr>
      <w:r w:rsidRPr="00A31A81">
        <w:rPr>
          <w:b/>
          <w:bCs/>
        </w:rPr>
        <w:t xml:space="preserve">Programming Language: </w:t>
      </w:r>
      <w:r w:rsidRPr="00A31A81">
        <w:t>Python 3.10</w:t>
      </w:r>
    </w:p>
    <w:p w14:paraId="71ADE711" w14:textId="77777777" w:rsidR="00A31A81" w:rsidRPr="00B003C2" w:rsidRDefault="00A31A81" w:rsidP="00A31A81">
      <w:pPr>
        <w:numPr>
          <w:ilvl w:val="0"/>
          <w:numId w:val="12"/>
        </w:numPr>
        <w:rPr>
          <w:b/>
          <w:bCs/>
        </w:rPr>
      </w:pPr>
      <w:r w:rsidRPr="00A31A81">
        <w:rPr>
          <w:b/>
          <w:bCs/>
        </w:rPr>
        <w:t xml:space="preserve">IDE: </w:t>
      </w:r>
      <w:r w:rsidRPr="00A31A81">
        <w:t>Spyder</w:t>
      </w:r>
    </w:p>
    <w:p w14:paraId="54EF886A" w14:textId="77777777" w:rsidR="00B003C2" w:rsidRDefault="00B003C2" w:rsidP="00B003C2">
      <w:pPr>
        <w:rPr>
          <w:b/>
          <w:bCs/>
        </w:rPr>
      </w:pPr>
    </w:p>
    <w:p w14:paraId="002062A2" w14:textId="77777777" w:rsidR="00B003C2" w:rsidRDefault="00B003C2" w:rsidP="00B003C2">
      <w:pPr>
        <w:rPr>
          <w:b/>
          <w:bCs/>
        </w:rPr>
      </w:pPr>
    </w:p>
    <w:p w14:paraId="13ECB1E2" w14:textId="77777777" w:rsidR="00B003C2" w:rsidRDefault="00B003C2" w:rsidP="00B003C2">
      <w:pPr>
        <w:rPr>
          <w:b/>
          <w:bCs/>
        </w:rPr>
      </w:pPr>
    </w:p>
    <w:p w14:paraId="579BDF7D" w14:textId="77777777" w:rsidR="00B003C2" w:rsidRPr="00A31A81" w:rsidRDefault="00B003C2" w:rsidP="00B003C2">
      <w:pPr>
        <w:rPr>
          <w:b/>
          <w:bCs/>
        </w:rPr>
      </w:pPr>
    </w:p>
    <w:p w14:paraId="76B72ECC" w14:textId="77777777" w:rsidR="00655955" w:rsidRPr="002B008E" w:rsidRDefault="00655955" w:rsidP="00655955">
      <w:pPr>
        <w:rPr>
          <w:color w:val="auto"/>
        </w:rPr>
      </w:pPr>
      <w:r w:rsidRPr="002B008E">
        <w:rPr>
          <w:rStyle w:val="Voimakas"/>
          <w:rFonts w:cs="Segoe UI"/>
          <w:color w:val="auto"/>
        </w:rPr>
        <w:lastRenderedPageBreak/>
        <w:t>2. Libraries Used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1"/>
        <w:gridCol w:w="1496"/>
        <w:gridCol w:w="5371"/>
      </w:tblGrid>
      <w:tr w:rsidR="00655955" w14:paraId="041FBECF" w14:textId="77777777" w:rsidTr="00655955">
        <w:trPr>
          <w:tblHeader/>
        </w:trPr>
        <w:tc>
          <w:tcPr>
            <w:tcW w:w="2552" w:type="dxa"/>
            <w:tcBorders>
              <w:top w:val="nil"/>
              <w:left w:val="nil"/>
              <w:bottom w:val="single" w:sz="4" w:space="0" w:color="BBBBBB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6C8B4996" w14:textId="77777777" w:rsidR="00655955" w:rsidRPr="00CC517A" w:rsidRDefault="00655955">
            <w:pPr>
              <w:rPr>
                <w:rFonts w:ascii="Times New Roman" w:hAnsi="Times New Roman" w:cs="Times New Roman"/>
                <w:b/>
                <w:bCs/>
                <w:color w:val="404040"/>
                <w:sz w:val="20"/>
                <w:szCs w:val="20"/>
              </w:rPr>
            </w:pPr>
            <w:r w:rsidRPr="00CC517A">
              <w:rPr>
                <w:b/>
                <w:bCs/>
                <w:color w:val="404040"/>
                <w:sz w:val="20"/>
                <w:szCs w:val="20"/>
              </w:rPr>
              <w:t>Library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BBBBB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692EB9D" w14:textId="77777777" w:rsidR="00655955" w:rsidRPr="00CC517A" w:rsidRDefault="00655955">
            <w:pPr>
              <w:rPr>
                <w:b/>
                <w:bCs/>
                <w:color w:val="404040"/>
                <w:sz w:val="20"/>
                <w:szCs w:val="20"/>
              </w:rPr>
            </w:pPr>
            <w:r w:rsidRPr="00CC517A">
              <w:rPr>
                <w:b/>
                <w:bCs/>
                <w:color w:val="404040"/>
                <w:sz w:val="20"/>
                <w:szCs w:val="20"/>
              </w:rPr>
              <w:t>Purpo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BBBB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D65C412" w14:textId="77777777" w:rsidR="00655955" w:rsidRPr="00CC517A" w:rsidRDefault="00655955">
            <w:pPr>
              <w:rPr>
                <w:b/>
                <w:bCs/>
                <w:color w:val="404040"/>
                <w:sz w:val="20"/>
                <w:szCs w:val="20"/>
              </w:rPr>
            </w:pPr>
            <w:r w:rsidRPr="00CC517A">
              <w:rPr>
                <w:b/>
                <w:bCs/>
                <w:color w:val="404040"/>
                <w:sz w:val="20"/>
                <w:szCs w:val="20"/>
              </w:rPr>
              <w:t>Key Functions/Notes</w:t>
            </w:r>
          </w:p>
        </w:tc>
      </w:tr>
      <w:tr w:rsidR="00655955" w14:paraId="0E15BA25" w14:textId="77777777" w:rsidTr="00655955">
        <w:tc>
          <w:tcPr>
            <w:tcW w:w="2552" w:type="dxa"/>
            <w:tcBorders>
              <w:top w:val="nil"/>
              <w:left w:val="nil"/>
              <w:bottom w:val="single" w:sz="4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0E7BDA0" w14:textId="77777777" w:rsidR="00655955" w:rsidRPr="00CC517A" w:rsidRDefault="00655955">
            <w:pPr>
              <w:rPr>
                <w:color w:val="auto"/>
                <w:sz w:val="20"/>
                <w:szCs w:val="20"/>
              </w:rPr>
            </w:pPr>
            <w:r w:rsidRPr="00CC517A">
              <w:rPr>
                <w:rStyle w:val="HTML-koodi"/>
                <w:rFonts w:ascii="Roboto Mono" w:eastAsiaTheme="majorEastAsia" w:hAnsi="Roboto Mono"/>
                <w:shd w:val="clear" w:color="auto" w:fill="ECECEC"/>
              </w:rPr>
              <w:t>os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5628654" w14:textId="77777777" w:rsidR="00655955" w:rsidRPr="00CC517A" w:rsidRDefault="00655955">
            <w:pPr>
              <w:rPr>
                <w:sz w:val="20"/>
                <w:szCs w:val="20"/>
              </w:rPr>
            </w:pPr>
            <w:r w:rsidRPr="00CC517A">
              <w:rPr>
                <w:sz w:val="20"/>
                <w:szCs w:val="20"/>
              </w:rPr>
              <w:t>File/directory opera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FC8313D" w14:textId="77777777" w:rsidR="00655955" w:rsidRPr="00CC517A" w:rsidRDefault="00655955">
            <w:pPr>
              <w:rPr>
                <w:sz w:val="20"/>
                <w:szCs w:val="20"/>
              </w:rPr>
            </w:pPr>
            <w:proofErr w:type="spellStart"/>
            <w:r w:rsidRPr="00CC517A">
              <w:rPr>
                <w:rStyle w:val="HTML-koodi"/>
                <w:rFonts w:ascii="Roboto Mono" w:eastAsiaTheme="majorEastAsia" w:hAnsi="Roboto Mono"/>
                <w:shd w:val="clear" w:color="auto" w:fill="ECECEC"/>
              </w:rPr>
              <w:t>os.path.join</w:t>
            </w:r>
            <w:proofErr w:type="spellEnd"/>
            <w:r w:rsidRPr="00CC517A">
              <w:rPr>
                <w:rStyle w:val="HTML-koodi"/>
                <w:rFonts w:ascii="Roboto Mono" w:eastAsiaTheme="majorEastAsia" w:hAnsi="Roboto Mono"/>
                <w:shd w:val="clear" w:color="auto" w:fill="ECECEC"/>
              </w:rPr>
              <w:t>()</w:t>
            </w:r>
            <w:r w:rsidRPr="00CC517A">
              <w:rPr>
                <w:sz w:val="20"/>
                <w:szCs w:val="20"/>
              </w:rPr>
              <w:t>, </w:t>
            </w:r>
            <w:proofErr w:type="spellStart"/>
            <w:r w:rsidRPr="00CC517A">
              <w:rPr>
                <w:rStyle w:val="HTML-koodi"/>
                <w:rFonts w:ascii="Roboto Mono" w:eastAsiaTheme="majorEastAsia" w:hAnsi="Roboto Mono"/>
                <w:shd w:val="clear" w:color="auto" w:fill="ECECEC"/>
              </w:rPr>
              <w:t>os.makedirs</w:t>
            </w:r>
            <w:proofErr w:type="spellEnd"/>
            <w:r w:rsidRPr="00CC517A">
              <w:rPr>
                <w:rStyle w:val="HTML-koodi"/>
                <w:rFonts w:ascii="Roboto Mono" w:eastAsiaTheme="majorEastAsia" w:hAnsi="Roboto Mono"/>
                <w:shd w:val="clear" w:color="auto" w:fill="ECECEC"/>
              </w:rPr>
              <w:t>()</w:t>
            </w:r>
            <w:r w:rsidRPr="00CC517A">
              <w:rPr>
                <w:sz w:val="20"/>
                <w:szCs w:val="20"/>
              </w:rPr>
              <w:t>, </w:t>
            </w:r>
            <w:proofErr w:type="spellStart"/>
            <w:r w:rsidRPr="00CC517A">
              <w:rPr>
                <w:rStyle w:val="HTML-koodi"/>
                <w:rFonts w:ascii="Roboto Mono" w:eastAsiaTheme="majorEastAsia" w:hAnsi="Roboto Mono"/>
                <w:shd w:val="clear" w:color="auto" w:fill="ECECEC"/>
              </w:rPr>
              <w:t>os.listdir</w:t>
            </w:r>
            <w:proofErr w:type="spellEnd"/>
            <w:r w:rsidRPr="00CC517A">
              <w:rPr>
                <w:rStyle w:val="HTML-koodi"/>
                <w:rFonts w:ascii="Roboto Mono" w:eastAsiaTheme="majorEastAsia" w:hAnsi="Roboto Mono"/>
                <w:shd w:val="clear" w:color="auto" w:fill="ECECEC"/>
              </w:rPr>
              <w:t>()</w:t>
            </w:r>
          </w:p>
        </w:tc>
      </w:tr>
      <w:tr w:rsidR="00655955" w14:paraId="716EBFAC" w14:textId="77777777" w:rsidTr="00655955">
        <w:tc>
          <w:tcPr>
            <w:tcW w:w="2552" w:type="dxa"/>
            <w:tcBorders>
              <w:top w:val="nil"/>
              <w:left w:val="nil"/>
              <w:bottom w:val="single" w:sz="4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7292CDC4" w14:textId="77777777" w:rsidR="00655955" w:rsidRPr="00CC517A" w:rsidRDefault="00655955">
            <w:pPr>
              <w:rPr>
                <w:sz w:val="20"/>
                <w:szCs w:val="20"/>
              </w:rPr>
            </w:pPr>
            <w:r w:rsidRPr="00CC517A">
              <w:rPr>
                <w:rStyle w:val="HTML-koodi"/>
                <w:rFonts w:ascii="Roboto Mono" w:eastAsiaTheme="majorEastAsia" w:hAnsi="Roboto Mono"/>
                <w:shd w:val="clear" w:color="auto" w:fill="ECECEC"/>
              </w:rPr>
              <w:t>shutil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4ECDE7B" w14:textId="77777777" w:rsidR="00655955" w:rsidRPr="00CC517A" w:rsidRDefault="00655955">
            <w:pPr>
              <w:rPr>
                <w:sz w:val="20"/>
                <w:szCs w:val="20"/>
              </w:rPr>
            </w:pPr>
            <w:r w:rsidRPr="00CC517A">
              <w:rPr>
                <w:sz w:val="20"/>
                <w:szCs w:val="20"/>
              </w:rPr>
              <w:t>File copying/mov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E1FB4FB" w14:textId="77777777" w:rsidR="00655955" w:rsidRPr="00CC517A" w:rsidRDefault="00655955">
            <w:pPr>
              <w:rPr>
                <w:sz w:val="20"/>
                <w:szCs w:val="20"/>
              </w:rPr>
            </w:pPr>
            <w:r w:rsidRPr="00CC517A">
              <w:rPr>
                <w:rStyle w:val="HTML-koodi"/>
                <w:rFonts w:ascii="Roboto Mono" w:eastAsiaTheme="majorEastAsia" w:hAnsi="Roboto Mono"/>
                <w:shd w:val="clear" w:color="auto" w:fill="ECECEC"/>
              </w:rPr>
              <w:t>shutil.copy2()</w:t>
            </w:r>
            <w:r w:rsidRPr="00CC517A">
              <w:rPr>
                <w:sz w:val="20"/>
                <w:szCs w:val="20"/>
              </w:rPr>
              <w:t> (preserves metadata)</w:t>
            </w:r>
          </w:p>
        </w:tc>
      </w:tr>
      <w:tr w:rsidR="00655955" w14:paraId="44A7E0CE" w14:textId="77777777" w:rsidTr="00655955">
        <w:tc>
          <w:tcPr>
            <w:tcW w:w="2552" w:type="dxa"/>
            <w:tcBorders>
              <w:top w:val="nil"/>
              <w:left w:val="nil"/>
              <w:bottom w:val="single" w:sz="4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0BC160E" w14:textId="77777777" w:rsidR="00655955" w:rsidRPr="00CC517A" w:rsidRDefault="00655955">
            <w:pPr>
              <w:rPr>
                <w:sz w:val="20"/>
                <w:szCs w:val="20"/>
              </w:rPr>
            </w:pPr>
            <w:r w:rsidRPr="00CC517A">
              <w:rPr>
                <w:rStyle w:val="HTML-koodi"/>
                <w:rFonts w:ascii="Roboto Mono" w:eastAsiaTheme="majorEastAsia" w:hAnsi="Roboto Mono"/>
                <w:shd w:val="clear" w:color="auto" w:fill="ECECEC"/>
              </w:rPr>
              <w:t>numpy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AA6F892" w14:textId="77777777" w:rsidR="00655955" w:rsidRPr="00CC517A" w:rsidRDefault="00655955">
            <w:pPr>
              <w:rPr>
                <w:sz w:val="20"/>
                <w:szCs w:val="20"/>
              </w:rPr>
            </w:pPr>
            <w:r w:rsidRPr="00CC517A">
              <w:rPr>
                <w:sz w:val="20"/>
                <w:szCs w:val="20"/>
              </w:rPr>
              <w:t>Numerical opera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29AB894" w14:textId="77777777" w:rsidR="00655955" w:rsidRPr="00CC517A" w:rsidRDefault="00655955">
            <w:pPr>
              <w:rPr>
                <w:sz w:val="20"/>
                <w:szCs w:val="20"/>
              </w:rPr>
            </w:pPr>
            <w:r w:rsidRPr="00CC517A">
              <w:rPr>
                <w:sz w:val="20"/>
                <w:szCs w:val="20"/>
              </w:rPr>
              <w:t>Array handling (</w:t>
            </w:r>
            <w:r w:rsidRPr="00CC517A">
              <w:rPr>
                <w:rStyle w:val="HTML-koodi"/>
                <w:rFonts w:ascii="Roboto Mono" w:eastAsiaTheme="majorEastAsia" w:hAnsi="Roboto Mono"/>
                <w:shd w:val="clear" w:color="auto" w:fill="ECECEC"/>
              </w:rPr>
              <w:t>np.array()</w:t>
            </w:r>
            <w:r w:rsidRPr="00CC517A">
              <w:rPr>
                <w:sz w:val="20"/>
                <w:szCs w:val="20"/>
              </w:rPr>
              <w:t>, </w:t>
            </w:r>
            <w:proofErr w:type="spellStart"/>
            <w:r w:rsidRPr="00CC517A">
              <w:rPr>
                <w:rStyle w:val="HTML-koodi"/>
                <w:rFonts w:ascii="Roboto Mono" w:eastAsiaTheme="majorEastAsia" w:hAnsi="Roboto Mono"/>
                <w:shd w:val="clear" w:color="auto" w:fill="ECECEC"/>
              </w:rPr>
              <w:t>astype</w:t>
            </w:r>
            <w:proofErr w:type="spellEnd"/>
            <w:r w:rsidRPr="00CC517A">
              <w:rPr>
                <w:rStyle w:val="HTML-koodi"/>
                <w:rFonts w:ascii="Roboto Mono" w:eastAsiaTheme="majorEastAsia" w:hAnsi="Roboto Mono"/>
                <w:shd w:val="clear" w:color="auto" w:fill="ECECEC"/>
              </w:rPr>
              <w:t>(np.float32)</w:t>
            </w:r>
            <w:r w:rsidRPr="00CC517A">
              <w:rPr>
                <w:sz w:val="20"/>
                <w:szCs w:val="20"/>
              </w:rPr>
              <w:t>)</w:t>
            </w:r>
          </w:p>
        </w:tc>
      </w:tr>
      <w:tr w:rsidR="00655955" w14:paraId="6B498F17" w14:textId="77777777" w:rsidTr="00655955">
        <w:tc>
          <w:tcPr>
            <w:tcW w:w="2552" w:type="dxa"/>
            <w:tcBorders>
              <w:top w:val="nil"/>
              <w:left w:val="nil"/>
              <w:bottom w:val="single" w:sz="4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77680CE8" w14:textId="77777777" w:rsidR="00655955" w:rsidRPr="00CC517A" w:rsidRDefault="00655955">
            <w:pPr>
              <w:rPr>
                <w:sz w:val="20"/>
                <w:szCs w:val="20"/>
              </w:rPr>
            </w:pPr>
            <w:r w:rsidRPr="00CC517A">
              <w:rPr>
                <w:rStyle w:val="HTML-koodi"/>
                <w:rFonts w:ascii="Roboto Mono" w:eastAsiaTheme="majorEastAsia" w:hAnsi="Roboto Mono"/>
                <w:shd w:val="clear" w:color="auto" w:fill="ECECEC"/>
              </w:rPr>
              <w:t>Pillow</w:t>
            </w:r>
            <w:r w:rsidRPr="00CC517A">
              <w:rPr>
                <w:sz w:val="20"/>
                <w:szCs w:val="20"/>
              </w:rPr>
              <w:t> (PIL)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DC42AD2" w14:textId="77777777" w:rsidR="00655955" w:rsidRPr="00CC517A" w:rsidRDefault="00655955">
            <w:pPr>
              <w:rPr>
                <w:sz w:val="20"/>
                <w:szCs w:val="20"/>
              </w:rPr>
            </w:pPr>
            <w:r w:rsidRPr="00CC517A">
              <w:rPr>
                <w:sz w:val="20"/>
                <w:szCs w:val="20"/>
              </w:rPr>
              <w:t>Image process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9ABB4F3" w14:textId="77777777" w:rsidR="00655955" w:rsidRPr="00CC517A" w:rsidRDefault="00655955">
            <w:pPr>
              <w:rPr>
                <w:sz w:val="20"/>
                <w:szCs w:val="20"/>
              </w:rPr>
            </w:pPr>
            <w:proofErr w:type="spellStart"/>
            <w:r w:rsidRPr="00CC517A">
              <w:rPr>
                <w:rStyle w:val="HTML-koodi"/>
                <w:rFonts w:ascii="Roboto Mono" w:eastAsiaTheme="majorEastAsia" w:hAnsi="Roboto Mono"/>
                <w:shd w:val="clear" w:color="auto" w:fill="ECECEC"/>
              </w:rPr>
              <w:t>Image.open</w:t>
            </w:r>
            <w:proofErr w:type="spellEnd"/>
            <w:r w:rsidRPr="00CC517A">
              <w:rPr>
                <w:rStyle w:val="HTML-koodi"/>
                <w:rFonts w:ascii="Roboto Mono" w:eastAsiaTheme="majorEastAsia" w:hAnsi="Roboto Mono"/>
                <w:shd w:val="clear" w:color="auto" w:fill="ECECEC"/>
              </w:rPr>
              <w:t>()</w:t>
            </w:r>
            <w:r w:rsidRPr="00CC517A">
              <w:rPr>
                <w:sz w:val="20"/>
                <w:szCs w:val="20"/>
              </w:rPr>
              <w:t>, </w:t>
            </w:r>
            <w:proofErr w:type="spellStart"/>
            <w:r w:rsidRPr="00CC517A">
              <w:rPr>
                <w:rStyle w:val="HTML-koodi"/>
                <w:rFonts w:ascii="Roboto Mono" w:eastAsiaTheme="majorEastAsia" w:hAnsi="Roboto Mono"/>
                <w:shd w:val="clear" w:color="auto" w:fill="ECECEC"/>
              </w:rPr>
              <w:t>Image.rotate</w:t>
            </w:r>
            <w:proofErr w:type="spellEnd"/>
            <w:r w:rsidRPr="00CC517A">
              <w:rPr>
                <w:rStyle w:val="HTML-koodi"/>
                <w:rFonts w:ascii="Roboto Mono" w:eastAsiaTheme="majorEastAsia" w:hAnsi="Roboto Mono"/>
                <w:shd w:val="clear" w:color="auto" w:fill="ECECEC"/>
              </w:rPr>
              <w:t>()</w:t>
            </w:r>
            <w:r w:rsidRPr="00CC517A">
              <w:rPr>
                <w:sz w:val="20"/>
                <w:szCs w:val="20"/>
              </w:rPr>
              <w:t>, </w:t>
            </w:r>
            <w:proofErr w:type="spellStart"/>
            <w:r w:rsidRPr="00CC517A">
              <w:rPr>
                <w:rStyle w:val="HTML-koodi"/>
                <w:rFonts w:ascii="Roboto Mono" w:eastAsiaTheme="majorEastAsia" w:hAnsi="Roboto Mono"/>
                <w:shd w:val="clear" w:color="auto" w:fill="ECECEC"/>
              </w:rPr>
              <w:t>Image.transpose</w:t>
            </w:r>
            <w:proofErr w:type="spellEnd"/>
            <w:r w:rsidRPr="00CC517A">
              <w:rPr>
                <w:rStyle w:val="HTML-koodi"/>
                <w:rFonts w:ascii="Roboto Mono" w:eastAsiaTheme="majorEastAsia" w:hAnsi="Roboto Mono"/>
                <w:shd w:val="clear" w:color="auto" w:fill="ECECEC"/>
              </w:rPr>
              <w:t>()</w:t>
            </w:r>
          </w:p>
        </w:tc>
      </w:tr>
      <w:tr w:rsidR="00655955" w14:paraId="1701B1C6" w14:textId="77777777" w:rsidTr="00655955">
        <w:tc>
          <w:tcPr>
            <w:tcW w:w="2552" w:type="dxa"/>
            <w:tcBorders>
              <w:top w:val="nil"/>
              <w:left w:val="nil"/>
              <w:bottom w:val="single" w:sz="4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000343C5" w14:textId="77777777" w:rsidR="00655955" w:rsidRPr="00CC517A" w:rsidRDefault="00655955">
            <w:pPr>
              <w:rPr>
                <w:sz w:val="20"/>
                <w:szCs w:val="20"/>
              </w:rPr>
            </w:pPr>
            <w:r w:rsidRPr="00CC517A">
              <w:rPr>
                <w:rStyle w:val="HTML-koodi"/>
                <w:rFonts w:ascii="Roboto Mono" w:eastAsiaTheme="majorEastAsia" w:hAnsi="Roboto Mono"/>
                <w:shd w:val="clear" w:color="auto" w:fill="ECECEC"/>
              </w:rPr>
              <w:t>sklearn.model_selection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84B8AF3" w14:textId="77777777" w:rsidR="00655955" w:rsidRPr="00CC517A" w:rsidRDefault="00655955">
            <w:pPr>
              <w:rPr>
                <w:sz w:val="20"/>
                <w:szCs w:val="20"/>
              </w:rPr>
            </w:pPr>
            <w:r w:rsidRPr="00CC517A">
              <w:rPr>
                <w:sz w:val="20"/>
                <w:szCs w:val="20"/>
              </w:rPr>
              <w:t>Data splitt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51E5077" w14:textId="77777777" w:rsidR="00655955" w:rsidRPr="00CC517A" w:rsidRDefault="00655955">
            <w:pPr>
              <w:rPr>
                <w:sz w:val="20"/>
                <w:szCs w:val="20"/>
              </w:rPr>
            </w:pPr>
            <w:proofErr w:type="spellStart"/>
            <w:r w:rsidRPr="00CC517A">
              <w:rPr>
                <w:rStyle w:val="HTML-koodi"/>
                <w:rFonts w:ascii="Roboto Mono" w:eastAsiaTheme="majorEastAsia" w:hAnsi="Roboto Mono"/>
                <w:shd w:val="clear" w:color="auto" w:fill="ECECEC"/>
              </w:rPr>
              <w:t>train_test_split</w:t>
            </w:r>
            <w:proofErr w:type="spellEnd"/>
            <w:r w:rsidRPr="00CC517A">
              <w:rPr>
                <w:rStyle w:val="HTML-koodi"/>
                <w:rFonts w:ascii="Roboto Mono" w:eastAsiaTheme="majorEastAsia" w:hAnsi="Roboto Mono"/>
                <w:shd w:val="clear" w:color="auto" w:fill="ECECEC"/>
              </w:rPr>
              <w:t>()</w:t>
            </w:r>
            <w:r w:rsidRPr="00CC517A">
              <w:rPr>
                <w:sz w:val="20"/>
                <w:szCs w:val="20"/>
              </w:rPr>
              <w:t> (stratified splits)</w:t>
            </w:r>
          </w:p>
        </w:tc>
      </w:tr>
      <w:tr w:rsidR="00655955" w14:paraId="1F5AC677" w14:textId="77777777" w:rsidTr="00655955">
        <w:tc>
          <w:tcPr>
            <w:tcW w:w="2552" w:type="dxa"/>
            <w:tcBorders>
              <w:top w:val="nil"/>
              <w:left w:val="nil"/>
              <w:bottom w:val="single" w:sz="4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70DAE2B" w14:textId="77777777" w:rsidR="00655955" w:rsidRPr="00CC517A" w:rsidRDefault="00655955">
            <w:pPr>
              <w:rPr>
                <w:sz w:val="20"/>
                <w:szCs w:val="20"/>
              </w:rPr>
            </w:pPr>
            <w:r w:rsidRPr="00CC517A">
              <w:rPr>
                <w:rStyle w:val="HTML-koodi"/>
                <w:rFonts w:ascii="Roboto Mono" w:eastAsiaTheme="majorEastAsia" w:hAnsi="Roboto Mono"/>
                <w:shd w:val="clear" w:color="auto" w:fill="ECECEC"/>
              </w:rPr>
              <w:t>multiprocessing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2DF706B" w14:textId="77777777" w:rsidR="00655955" w:rsidRPr="00CC517A" w:rsidRDefault="00655955">
            <w:pPr>
              <w:rPr>
                <w:sz w:val="20"/>
                <w:szCs w:val="20"/>
              </w:rPr>
            </w:pPr>
            <w:r w:rsidRPr="00CC517A">
              <w:rPr>
                <w:sz w:val="20"/>
                <w:szCs w:val="20"/>
              </w:rPr>
              <w:t>Parallel process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0E86AEC" w14:textId="77777777" w:rsidR="00655955" w:rsidRPr="00CC517A" w:rsidRDefault="00655955">
            <w:pPr>
              <w:rPr>
                <w:sz w:val="20"/>
                <w:szCs w:val="20"/>
              </w:rPr>
            </w:pPr>
            <w:r w:rsidRPr="00CC517A">
              <w:rPr>
                <w:rStyle w:val="HTML-koodi"/>
                <w:rFonts w:ascii="Roboto Mono" w:eastAsiaTheme="majorEastAsia" w:hAnsi="Roboto Mono"/>
                <w:shd w:val="clear" w:color="auto" w:fill="ECECEC"/>
              </w:rPr>
              <w:t>Pool()</w:t>
            </w:r>
            <w:r w:rsidRPr="00CC517A">
              <w:rPr>
                <w:sz w:val="20"/>
                <w:szCs w:val="20"/>
              </w:rPr>
              <w:t> for multi-core usage</w:t>
            </w:r>
          </w:p>
        </w:tc>
      </w:tr>
      <w:tr w:rsidR="00655955" w14:paraId="7552B81E" w14:textId="77777777" w:rsidTr="00655955">
        <w:tc>
          <w:tcPr>
            <w:tcW w:w="2552" w:type="dxa"/>
            <w:tcBorders>
              <w:top w:val="nil"/>
              <w:left w:val="nil"/>
              <w:bottom w:val="single" w:sz="4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787C77E7" w14:textId="77777777" w:rsidR="00655955" w:rsidRPr="00CC517A" w:rsidRDefault="00655955">
            <w:pPr>
              <w:rPr>
                <w:sz w:val="20"/>
                <w:szCs w:val="20"/>
              </w:rPr>
            </w:pPr>
            <w:r w:rsidRPr="00CC517A">
              <w:rPr>
                <w:rStyle w:val="HTML-koodi"/>
                <w:rFonts w:ascii="Roboto Mono" w:eastAsiaTheme="majorEastAsia" w:hAnsi="Roboto Mono"/>
                <w:shd w:val="clear" w:color="auto" w:fill="ECECEC"/>
              </w:rPr>
              <w:t>tqdm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A10CD5B" w14:textId="77777777" w:rsidR="00655955" w:rsidRPr="00CC517A" w:rsidRDefault="00655955">
            <w:pPr>
              <w:rPr>
                <w:sz w:val="20"/>
                <w:szCs w:val="20"/>
              </w:rPr>
            </w:pPr>
            <w:r w:rsidRPr="00CC517A">
              <w:rPr>
                <w:sz w:val="20"/>
                <w:szCs w:val="20"/>
              </w:rPr>
              <w:t>Progress track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1A30063" w14:textId="77777777" w:rsidR="00655955" w:rsidRPr="00CC517A" w:rsidRDefault="00655955">
            <w:pPr>
              <w:rPr>
                <w:sz w:val="20"/>
                <w:szCs w:val="20"/>
              </w:rPr>
            </w:pPr>
            <w:r w:rsidRPr="00CC517A">
              <w:rPr>
                <w:rStyle w:val="HTML-koodi"/>
                <w:rFonts w:ascii="Roboto Mono" w:eastAsiaTheme="majorEastAsia" w:hAnsi="Roboto Mono"/>
                <w:shd w:val="clear" w:color="auto" w:fill="ECECEC"/>
              </w:rPr>
              <w:t>tqdm()</w:t>
            </w:r>
            <w:r w:rsidRPr="00CC517A">
              <w:rPr>
                <w:sz w:val="20"/>
                <w:szCs w:val="20"/>
              </w:rPr>
              <w:t> for progress bars</w:t>
            </w:r>
          </w:p>
        </w:tc>
      </w:tr>
    </w:tbl>
    <w:p w14:paraId="66AED936" w14:textId="77777777" w:rsidR="00655955" w:rsidRDefault="00655955" w:rsidP="008604C4"/>
    <w:p w14:paraId="1F9E4A11" w14:textId="139EF0FD" w:rsidR="008A717A" w:rsidRPr="008A717A" w:rsidRDefault="008A717A" w:rsidP="008A717A">
      <w:r w:rsidRPr="008A717A">
        <w:rPr>
          <w:b/>
          <w:bCs/>
        </w:rPr>
        <w:t>3</w:t>
      </w:r>
      <w:proofErr w:type="gramStart"/>
      <w:r w:rsidRPr="008A717A">
        <w:rPr>
          <w:b/>
          <w:bCs/>
        </w:rPr>
        <w:t>.</w:t>
      </w:r>
      <w:r w:rsidRPr="008A717A">
        <w:rPr>
          <w:b/>
          <w:bCs/>
        </w:rPr>
        <w:t xml:space="preserve"> </w:t>
      </w:r>
      <w:r>
        <w:rPr>
          <w:b/>
          <w:bCs/>
        </w:rPr>
        <w:t>Image</w:t>
      </w:r>
      <w:proofErr w:type="gramEnd"/>
      <w:r>
        <w:rPr>
          <w:b/>
          <w:bCs/>
        </w:rPr>
        <w:t xml:space="preserve"> </w:t>
      </w:r>
      <w:r w:rsidRPr="008A717A">
        <w:rPr>
          <w:b/>
          <w:bCs/>
        </w:rPr>
        <w:t>Preprocessing Steps</w:t>
      </w:r>
    </w:p>
    <w:p w14:paraId="168C2E9E" w14:textId="77777777" w:rsidR="008A717A" w:rsidRPr="008A717A" w:rsidRDefault="008A717A" w:rsidP="008A717A">
      <w:pPr>
        <w:numPr>
          <w:ilvl w:val="0"/>
          <w:numId w:val="13"/>
        </w:numPr>
      </w:pPr>
      <w:r w:rsidRPr="008A717A">
        <w:rPr>
          <w:b/>
          <w:bCs/>
        </w:rPr>
        <w:t>Resizing</w:t>
      </w:r>
      <w:r w:rsidRPr="008A717A">
        <w:t>:</w:t>
      </w:r>
    </w:p>
    <w:p w14:paraId="1AE51EF8" w14:textId="77777777" w:rsidR="008A717A" w:rsidRPr="008A717A" w:rsidRDefault="008A717A" w:rsidP="008A717A">
      <w:pPr>
        <w:numPr>
          <w:ilvl w:val="1"/>
          <w:numId w:val="13"/>
        </w:numPr>
      </w:pPr>
      <w:r w:rsidRPr="008A717A">
        <w:t xml:space="preserve">Target size: 224x224 pixels (standard for CNNs like </w:t>
      </w:r>
      <w:proofErr w:type="spellStart"/>
      <w:r w:rsidRPr="008A717A">
        <w:t>ResNet</w:t>
      </w:r>
      <w:proofErr w:type="spellEnd"/>
      <w:r w:rsidRPr="008A717A">
        <w:t>)</w:t>
      </w:r>
    </w:p>
    <w:p w14:paraId="62E1D314" w14:textId="77777777" w:rsidR="008A717A" w:rsidRPr="008A717A" w:rsidRDefault="008A717A" w:rsidP="008A717A">
      <w:pPr>
        <w:numPr>
          <w:ilvl w:val="1"/>
          <w:numId w:val="13"/>
        </w:numPr>
      </w:pPr>
      <w:r w:rsidRPr="008A717A">
        <w:t>Aspect ratio preserved → Center cropping applied.</w:t>
      </w:r>
    </w:p>
    <w:p w14:paraId="0C6B8EF2" w14:textId="77777777" w:rsidR="008A717A" w:rsidRPr="008A717A" w:rsidRDefault="008A717A" w:rsidP="008A717A">
      <w:pPr>
        <w:numPr>
          <w:ilvl w:val="0"/>
          <w:numId w:val="13"/>
        </w:numPr>
      </w:pPr>
      <w:r w:rsidRPr="008A717A">
        <w:rPr>
          <w:b/>
          <w:bCs/>
        </w:rPr>
        <w:t>Color Space</w:t>
      </w:r>
      <w:r w:rsidRPr="008A717A">
        <w:t>:</w:t>
      </w:r>
    </w:p>
    <w:p w14:paraId="155783E0" w14:textId="77777777" w:rsidR="008A717A" w:rsidRPr="008A717A" w:rsidRDefault="008A717A" w:rsidP="008A717A">
      <w:pPr>
        <w:numPr>
          <w:ilvl w:val="1"/>
          <w:numId w:val="13"/>
        </w:numPr>
      </w:pPr>
      <w:r w:rsidRPr="008A717A">
        <w:t>Converted to </w:t>
      </w:r>
      <w:r w:rsidRPr="008A717A">
        <w:rPr>
          <w:b/>
          <w:bCs/>
        </w:rPr>
        <w:t>RGB</w:t>
      </w:r>
      <w:r w:rsidRPr="008A717A">
        <w:t> (3 channels) for model compatibility.</w:t>
      </w:r>
    </w:p>
    <w:p w14:paraId="596AF76C" w14:textId="77777777" w:rsidR="008A717A" w:rsidRPr="008A717A" w:rsidRDefault="008A717A" w:rsidP="008A717A">
      <w:pPr>
        <w:numPr>
          <w:ilvl w:val="1"/>
          <w:numId w:val="13"/>
        </w:numPr>
      </w:pPr>
      <w:r w:rsidRPr="008A717A">
        <w:t>Non-RGB images (e.g., grayscale) are automatically converted.</w:t>
      </w:r>
    </w:p>
    <w:p w14:paraId="77A2DC46" w14:textId="77777777" w:rsidR="008A717A" w:rsidRPr="008A717A" w:rsidRDefault="008A717A" w:rsidP="008A717A">
      <w:pPr>
        <w:numPr>
          <w:ilvl w:val="0"/>
          <w:numId w:val="13"/>
        </w:numPr>
      </w:pPr>
      <w:r w:rsidRPr="008A717A">
        <w:rPr>
          <w:b/>
          <w:bCs/>
        </w:rPr>
        <w:t>Format Standardization</w:t>
      </w:r>
      <w:r w:rsidRPr="008A717A">
        <w:t>:</w:t>
      </w:r>
    </w:p>
    <w:p w14:paraId="3DE954CD" w14:textId="77777777" w:rsidR="008A717A" w:rsidRPr="008A717A" w:rsidRDefault="008A717A" w:rsidP="008A717A">
      <w:pPr>
        <w:numPr>
          <w:ilvl w:val="1"/>
          <w:numId w:val="13"/>
        </w:numPr>
      </w:pPr>
      <w:r w:rsidRPr="008A717A">
        <w:t>All images saved as </w:t>
      </w:r>
      <w:r w:rsidRPr="008A717A">
        <w:rPr>
          <w:b/>
          <w:bCs/>
        </w:rPr>
        <w:t>JPEG</w:t>
      </w:r>
      <w:r w:rsidRPr="008A717A">
        <w:t> (quality=85) for consistency.</w:t>
      </w:r>
    </w:p>
    <w:p w14:paraId="3B67218D" w14:textId="77777777" w:rsidR="008A717A" w:rsidRPr="008A717A" w:rsidRDefault="008A717A" w:rsidP="008A717A">
      <w:pPr>
        <w:numPr>
          <w:ilvl w:val="1"/>
          <w:numId w:val="13"/>
        </w:numPr>
      </w:pPr>
      <w:r w:rsidRPr="008A717A">
        <w:lastRenderedPageBreak/>
        <w:t>Original formats (PNG/BMP) are converted.</w:t>
      </w:r>
    </w:p>
    <w:p w14:paraId="38DD8A67" w14:textId="77777777" w:rsidR="002B008E" w:rsidRPr="002B008E" w:rsidRDefault="002B008E" w:rsidP="002B008E">
      <w:r w:rsidRPr="002B008E">
        <w:rPr>
          <w:b/>
          <w:bCs/>
        </w:rPr>
        <w:t>4. Augmentation Techniques</w:t>
      </w:r>
      <w:r w:rsidRPr="002B008E">
        <w:t> </w:t>
      </w:r>
      <w:r w:rsidRPr="002B008E">
        <w:rPr>
          <w:i/>
          <w:iCs/>
        </w:rPr>
        <w:t>(Training Set Only)</w:t>
      </w:r>
    </w:p>
    <w:p w14:paraId="261370E1" w14:textId="77777777" w:rsidR="002B008E" w:rsidRPr="002B008E" w:rsidRDefault="002B008E" w:rsidP="002B008E">
      <w:pPr>
        <w:numPr>
          <w:ilvl w:val="0"/>
          <w:numId w:val="14"/>
        </w:numPr>
      </w:pPr>
      <w:r w:rsidRPr="002B008E">
        <w:rPr>
          <w:b/>
          <w:bCs/>
        </w:rPr>
        <w:t>Horizontal Flip</w:t>
      </w:r>
      <w:r w:rsidRPr="002B008E">
        <w:t>: Image.FLIP_LEFT_RIGHT (50% chance)</w:t>
      </w:r>
    </w:p>
    <w:p w14:paraId="52DE2AF3" w14:textId="77777777" w:rsidR="002B008E" w:rsidRPr="002B008E" w:rsidRDefault="002B008E" w:rsidP="002B008E">
      <w:pPr>
        <w:numPr>
          <w:ilvl w:val="0"/>
          <w:numId w:val="14"/>
        </w:numPr>
      </w:pPr>
      <w:r w:rsidRPr="002B008E">
        <w:rPr>
          <w:b/>
          <w:bCs/>
        </w:rPr>
        <w:t>Rotation</w:t>
      </w:r>
      <w:r w:rsidRPr="002B008E">
        <w:t>: 10-degree rotation with border padding.</w:t>
      </w:r>
    </w:p>
    <w:p w14:paraId="3022837F" w14:textId="77777777" w:rsidR="002B008E" w:rsidRPr="002B008E" w:rsidRDefault="002B008E" w:rsidP="002B008E">
      <w:pPr>
        <w:numPr>
          <w:ilvl w:val="0"/>
          <w:numId w:val="14"/>
        </w:numPr>
      </w:pPr>
      <w:r w:rsidRPr="002B008E">
        <w:rPr>
          <w:b/>
          <w:bCs/>
        </w:rPr>
        <w:t>Augmentation Factor</w:t>
      </w:r>
      <w:r w:rsidRPr="002B008E">
        <w:t>: 2x (each image generates 2 variants).</w:t>
      </w:r>
    </w:p>
    <w:p w14:paraId="371B6319" w14:textId="77777777" w:rsidR="002B008E" w:rsidRPr="002B008E" w:rsidRDefault="002B008E" w:rsidP="002B008E">
      <w:r w:rsidRPr="002B008E">
        <w:rPr>
          <w:b/>
          <w:bCs/>
        </w:rPr>
        <w:t>5. Dataset Splitting</w:t>
      </w:r>
    </w:p>
    <w:p w14:paraId="30B58642" w14:textId="77777777" w:rsidR="002B008E" w:rsidRPr="002B008E" w:rsidRDefault="002B008E" w:rsidP="002B008E">
      <w:pPr>
        <w:numPr>
          <w:ilvl w:val="0"/>
          <w:numId w:val="15"/>
        </w:numPr>
      </w:pPr>
      <w:r w:rsidRPr="002B008E">
        <w:rPr>
          <w:b/>
          <w:bCs/>
        </w:rPr>
        <w:t>Split Ratio</w:t>
      </w:r>
      <w:r w:rsidRPr="002B008E">
        <w:t>: 70% Train / 15% Validation / 15% Test</w:t>
      </w:r>
    </w:p>
    <w:p w14:paraId="3EEC5317" w14:textId="77777777" w:rsidR="002B008E" w:rsidRPr="002B008E" w:rsidRDefault="002B008E" w:rsidP="002B008E">
      <w:pPr>
        <w:numPr>
          <w:ilvl w:val="0"/>
          <w:numId w:val="15"/>
        </w:numPr>
      </w:pPr>
      <w:r w:rsidRPr="002B008E">
        <w:rPr>
          <w:b/>
          <w:bCs/>
        </w:rPr>
        <w:t>Stratification</w:t>
      </w:r>
      <w:r w:rsidRPr="002B008E">
        <w:t>: Maintains class balance (healthy/unhealthy).</w:t>
      </w:r>
    </w:p>
    <w:p w14:paraId="0B3C6D47" w14:textId="77777777" w:rsidR="002B008E" w:rsidRPr="002B008E" w:rsidRDefault="002B008E" w:rsidP="002B008E">
      <w:pPr>
        <w:numPr>
          <w:ilvl w:val="0"/>
          <w:numId w:val="15"/>
        </w:numPr>
      </w:pPr>
      <w:r w:rsidRPr="002B008E">
        <w:rPr>
          <w:b/>
          <w:bCs/>
        </w:rPr>
        <w:t>No Augmentation</w:t>
      </w:r>
      <w:r w:rsidRPr="002B008E">
        <w:t> for Val/Test sets (ensures unbiased evaluation).</w:t>
      </w:r>
    </w:p>
    <w:p w14:paraId="2992882B" w14:textId="78B0FFE4" w:rsidR="00293EFD" w:rsidRPr="002B008E" w:rsidRDefault="00293EFD" w:rsidP="00C031FB"/>
    <w:sectPr w:rsidR="00293EFD" w:rsidRPr="002B008E" w:rsidSect="00D80044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Mono">
    <w:charset w:val="00"/>
    <w:family w:val="modern"/>
    <w:pitch w:val="fixed"/>
    <w:sig w:usb0="E00002FF" w:usb1="1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B4A69"/>
    <w:multiLevelType w:val="hybridMultilevel"/>
    <w:tmpl w:val="D7461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71EC0"/>
    <w:multiLevelType w:val="hybridMultilevel"/>
    <w:tmpl w:val="27846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E62E4"/>
    <w:multiLevelType w:val="multilevel"/>
    <w:tmpl w:val="41220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7E2649"/>
    <w:multiLevelType w:val="hybridMultilevel"/>
    <w:tmpl w:val="D96EC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13CD9"/>
    <w:multiLevelType w:val="hybridMultilevel"/>
    <w:tmpl w:val="0AB62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4B0EC6"/>
    <w:multiLevelType w:val="multilevel"/>
    <w:tmpl w:val="02DE6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EB3027"/>
    <w:multiLevelType w:val="hybridMultilevel"/>
    <w:tmpl w:val="83EED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D030B7"/>
    <w:multiLevelType w:val="hybridMultilevel"/>
    <w:tmpl w:val="548E3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7326AB"/>
    <w:multiLevelType w:val="hybridMultilevel"/>
    <w:tmpl w:val="3336EC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3470F0"/>
    <w:multiLevelType w:val="multilevel"/>
    <w:tmpl w:val="E9DAD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5F7FD4"/>
    <w:multiLevelType w:val="hybridMultilevel"/>
    <w:tmpl w:val="70863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E1433A"/>
    <w:multiLevelType w:val="hybridMultilevel"/>
    <w:tmpl w:val="71040F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8400A33"/>
    <w:multiLevelType w:val="hybridMultilevel"/>
    <w:tmpl w:val="02F0E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F052EA"/>
    <w:multiLevelType w:val="multilevel"/>
    <w:tmpl w:val="44980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B636157"/>
    <w:multiLevelType w:val="multilevel"/>
    <w:tmpl w:val="1370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92541662">
    <w:abstractNumId w:val="4"/>
  </w:num>
  <w:num w:numId="2" w16cid:durableId="377171089">
    <w:abstractNumId w:val="0"/>
  </w:num>
  <w:num w:numId="3" w16cid:durableId="83504218">
    <w:abstractNumId w:val="6"/>
  </w:num>
  <w:num w:numId="4" w16cid:durableId="1486168703">
    <w:abstractNumId w:val="1"/>
  </w:num>
  <w:num w:numId="5" w16cid:durableId="1800296857">
    <w:abstractNumId w:val="3"/>
  </w:num>
  <w:num w:numId="6" w16cid:durableId="1583375291">
    <w:abstractNumId w:val="8"/>
  </w:num>
  <w:num w:numId="7" w16cid:durableId="2009674138">
    <w:abstractNumId w:val="13"/>
  </w:num>
  <w:num w:numId="8" w16cid:durableId="169026727">
    <w:abstractNumId w:val="10"/>
  </w:num>
  <w:num w:numId="9" w16cid:durableId="1978952103">
    <w:abstractNumId w:val="11"/>
  </w:num>
  <w:num w:numId="10" w16cid:durableId="1473987000">
    <w:abstractNumId w:val="12"/>
  </w:num>
  <w:num w:numId="11" w16cid:durableId="2140606072">
    <w:abstractNumId w:val="7"/>
  </w:num>
  <w:num w:numId="12" w16cid:durableId="312564150">
    <w:abstractNumId w:val="14"/>
  </w:num>
  <w:num w:numId="13" w16cid:durableId="1780097703">
    <w:abstractNumId w:val="2"/>
  </w:num>
  <w:num w:numId="14" w16cid:durableId="717362869">
    <w:abstractNumId w:val="5"/>
  </w:num>
  <w:num w:numId="15" w16cid:durableId="8423489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C24"/>
    <w:rsid w:val="00012DCA"/>
    <w:rsid w:val="00031155"/>
    <w:rsid w:val="0004136F"/>
    <w:rsid w:val="000D11C4"/>
    <w:rsid w:val="000E518E"/>
    <w:rsid w:val="00147B5D"/>
    <w:rsid w:val="00164ADE"/>
    <w:rsid w:val="00167397"/>
    <w:rsid w:val="00203D70"/>
    <w:rsid w:val="00220EBA"/>
    <w:rsid w:val="002647A6"/>
    <w:rsid w:val="00270C0F"/>
    <w:rsid w:val="002730E9"/>
    <w:rsid w:val="00291656"/>
    <w:rsid w:val="00293EFD"/>
    <w:rsid w:val="002B008E"/>
    <w:rsid w:val="002D4981"/>
    <w:rsid w:val="002D7716"/>
    <w:rsid w:val="002F0CE6"/>
    <w:rsid w:val="00300265"/>
    <w:rsid w:val="0031156B"/>
    <w:rsid w:val="00311722"/>
    <w:rsid w:val="00345205"/>
    <w:rsid w:val="00351FFB"/>
    <w:rsid w:val="003701A7"/>
    <w:rsid w:val="0037126A"/>
    <w:rsid w:val="00381AAF"/>
    <w:rsid w:val="0038419E"/>
    <w:rsid w:val="003E25E3"/>
    <w:rsid w:val="003F4470"/>
    <w:rsid w:val="003F64F8"/>
    <w:rsid w:val="003F75E6"/>
    <w:rsid w:val="00405660"/>
    <w:rsid w:val="00455580"/>
    <w:rsid w:val="004B1F6E"/>
    <w:rsid w:val="005D1EAD"/>
    <w:rsid w:val="005F1187"/>
    <w:rsid w:val="006117AF"/>
    <w:rsid w:val="00627A00"/>
    <w:rsid w:val="00631A9A"/>
    <w:rsid w:val="00636BFA"/>
    <w:rsid w:val="00655955"/>
    <w:rsid w:val="00691E3C"/>
    <w:rsid w:val="00693CF3"/>
    <w:rsid w:val="006C417F"/>
    <w:rsid w:val="006C715C"/>
    <w:rsid w:val="006E0028"/>
    <w:rsid w:val="006E13C1"/>
    <w:rsid w:val="00713AA5"/>
    <w:rsid w:val="007416BC"/>
    <w:rsid w:val="00754C24"/>
    <w:rsid w:val="00757133"/>
    <w:rsid w:val="007A3BA0"/>
    <w:rsid w:val="00841306"/>
    <w:rsid w:val="008604C4"/>
    <w:rsid w:val="00871AE2"/>
    <w:rsid w:val="008848AA"/>
    <w:rsid w:val="008A717A"/>
    <w:rsid w:val="008B62E4"/>
    <w:rsid w:val="008C565A"/>
    <w:rsid w:val="008F7E0B"/>
    <w:rsid w:val="009123B9"/>
    <w:rsid w:val="00925BAB"/>
    <w:rsid w:val="00942029"/>
    <w:rsid w:val="00942A51"/>
    <w:rsid w:val="00977469"/>
    <w:rsid w:val="009A7B09"/>
    <w:rsid w:val="009C0C2F"/>
    <w:rsid w:val="00A243E1"/>
    <w:rsid w:val="00A31A81"/>
    <w:rsid w:val="00A34F3C"/>
    <w:rsid w:val="00A470D3"/>
    <w:rsid w:val="00A50125"/>
    <w:rsid w:val="00A74C11"/>
    <w:rsid w:val="00A9798D"/>
    <w:rsid w:val="00AC15E7"/>
    <w:rsid w:val="00AF57FA"/>
    <w:rsid w:val="00B003C2"/>
    <w:rsid w:val="00B30132"/>
    <w:rsid w:val="00B41C8A"/>
    <w:rsid w:val="00B720B3"/>
    <w:rsid w:val="00B86759"/>
    <w:rsid w:val="00B970D7"/>
    <w:rsid w:val="00BA2CD6"/>
    <w:rsid w:val="00BC01D5"/>
    <w:rsid w:val="00BC59C3"/>
    <w:rsid w:val="00BF4388"/>
    <w:rsid w:val="00C031FB"/>
    <w:rsid w:val="00C275E5"/>
    <w:rsid w:val="00C340FD"/>
    <w:rsid w:val="00C47D5C"/>
    <w:rsid w:val="00C848F3"/>
    <w:rsid w:val="00CA1901"/>
    <w:rsid w:val="00CC517A"/>
    <w:rsid w:val="00CF1694"/>
    <w:rsid w:val="00CF2D91"/>
    <w:rsid w:val="00CF62BC"/>
    <w:rsid w:val="00D22CDF"/>
    <w:rsid w:val="00D60667"/>
    <w:rsid w:val="00D80044"/>
    <w:rsid w:val="00DB2D53"/>
    <w:rsid w:val="00DB4DF1"/>
    <w:rsid w:val="00DE3B78"/>
    <w:rsid w:val="00E32618"/>
    <w:rsid w:val="00E37DF3"/>
    <w:rsid w:val="00E404C6"/>
    <w:rsid w:val="00E51B72"/>
    <w:rsid w:val="00E569C2"/>
    <w:rsid w:val="00E81088"/>
    <w:rsid w:val="00EA5289"/>
    <w:rsid w:val="00EB1213"/>
    <w:rsid w:val="00ED1ADA"/>
    <w:rsid w:val="00EE152E"/>
    <w:rsid w:val="00EF0E29"/>
    <w:rsid w:val="00F21CD7"/>
    <w:rsid w:val="00F35056"/>
    <w:rsid w:val="00F45E70"/>
    <w:rsid w:val="00F61F4B"/>
    <w:rsid w:val="00F77413"/>
    <w:rsid w:val="00F87062"/>
    <w:rsid w:val="00F92D3D"/>
    <w:rsid w:val="00F96EC1"/>
    <w:rsid w:val="00FC71F0"/>
    <w:rsid w:val="00FC7370"/>
    <w:rsid w:val="00FD0C24"/>
    <w:rsid w:val="00FD2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36EFC"/>
  <w15:chartTrackingRefBased/>
  <w15:docId w15:val="{322F2817-81EF-4DD8-AF99-9F45CA901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 Narrow" w:eastAsiaTheme="minorHAnsi" w:hAnsi="Aptos Narrow" w:cstheme="majorBidi"/>
        <w:color w:val="000000" w:themeColor="text1"/>
        <w:sz w:val="24"/>
        <w:szCs w:val="22"/>
        <w:lang w:val="en-US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FD0C24"/>
    <w:pPr>
      <w:keepNext/>
      <w:keepLines/>
      <w:spacing w:before="360" w:after="80"/>
      <w:outlineLvl w:val="0"/>
    </w:pPr>
    <w:rPr>
      <w:rFonts w:asciiTheme="majorHAnsi" w:eastAsiaTheme="majorEastAsia" w:hAnsiTheme="majorHAnsi"/>
      <w:color w:val="0F4761" w:themeColor="accent1" w:themeShade="BF"/>
      <w:sz w:val="40"/>
      <w:szCs w:val="40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D0C24"/>
    <w:pPr>
      <w:keepNext/>
      <w:keepLines/>
      <w:spacing w:before="160" w:after="80"/>
      <w:outlineLvl w:val="1"/>
    </w:pPr>
    <w:rPr>
      <w:rFonts w:asciiTheme="majorHAnsi" w:eastAsiaTheme="majorEastAsia" w:hAnsiTheme="majorHAnsi"/>
      <w:color w:val="0F4761" w:themeColor="accent1" w:themeShade="BF"/>
      <w:sz w:val="32"/>
      <w:szCs w:val="32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D0C24"/>
    <w:pPr>
      <w:keepNext/>
      <w:keepLines/>
      <w:spacing w:before="160" w:after="80"/>
      <w:outlineLvl w:val="2"/>
    </w:pPr>
    <w:rPr>
      <w:rFonts w:asciiTheme="minorHAnsi" w:eastAsiaTheme="majorEastAsia" w:hAnsiTheme="minorHAnsi"/>
      <w:color w:val="0F4761" w:themeColor="accent1" w:themeShade="BF"/>
      <w:sz w:val="28"/>
      <w:szCs w:val="28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FD0C24"/>
    <w:pPr>
      <w:keepNext/>
      <w:keepLines/>
      <w:spacing w:before="80" w:after="40"/>
      <w:outlineLvl w:val="3"/>
    </w:pPr>
    <w:rPr>
      <w:rFonts w:asciiTheme="minorHAnsi" w:eastAsiaTheme="majorEastAsia" w:hAnsiTheme="minorHAnsi"/>
      <w:i/>
      <w:iCs/>
      <w:color w:val="0F4761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FD0C24"/>
    <w:pPr>
      <w:keepNext/>
      <w:keepLines/>
      <w:spacing w:before="80" w:after="40"/>
      <w:outlineLvl w:val="4"/>
    </w:pPr>
    <w:rPr>
      <w:rFonts w:asciiTheme="minorHAnsi" w:eastAsiaTheme="majorEastAsia" w:hAnsiTheme="minorHAnsi"/>
      <w:color w:val="0F4761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FD0C24"/>
    <w:pPr>
      <w:keepNext/>
      <w:keepLines/>
      <w:spacing w:before="40" w:after="0"/>
      <w:outlineLvl w:val="5"/>
    </w:pPr>
    <w:rPr>
      <w:rFonts w:asciiTheme="minorHAnsi" w:eastAsiaTheme="majorEastAsia" w:hAnsiTheme="minorHAnsi"/>
      <w:i/>
      <w:iCs/>
      <w:color w:val="595959" w:themeColor="text1" w:themeTint="A6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FD0C24"/>
    <w:pPr>
      <w:keepNext/>
      <w:keepLines/>
      <w:spacing w:before="40" w:after="0"/>
      <w:outlineLvl w:val="6"/>
    </w:pPr>
    <w:rPr>
      <w:rFonts w:asciiTheme="minorHAnsi" w:eastAsiaTheme="majorEastAsia" w:hAnsiTheme="minorHAnsi"/>
      <w:color w:val="595959" w:themeColor="text1" w:themeTint="A6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FD0C24"/>
    <w:pPr>
      <w:keepNext/>
      <w:keepLines/>
      <w:spacing w:after="0"/>
      <w:outlineLvl w:val="7"/>
    </w:pPr>
    <w:rPr>
      <w:rFonts w:asciiTheme="minorHAnsi" w:eastAsiaTheme="majorEastAsia" w:hAnsiTheme="minorHAnsi"/>
      <w:i/>
      <w:iCs/>
      <w:color w:val="272727" w:themeColor="text1" w:themeTint="D8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FD0C24"/>
    <w:pPr>
      <w:keepNext/>
      <w:keepLines/>
      <w:spacing w:after="0"/>
      <w:outlineLvl w:val="8"/>
    </w:pPr>
    <w:rPr>
      <w:rFonts w:asciiTheme="minorHAnsi" w:eastAsiaTheme="majorEastAsia" w:hAnsiTheme="minorHAnsi"/>
      <w:color w:val="272727" w:themeColor="text1" w:themeTint="D8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FD0C24"/>
    <w:rPr>
      <w:rFonts w:asciiTheme="majorHAnsi" w:eastAsiaTheme="majorEastAsia" w:hAnsiTheme="majorHAnsi"/>
      <w:color w:val="0F4761" w:themeColor="accent1" w:themeShade="BF"/>
      <w:sz w:val="40"/>
      <w:szCs w:val="40"/>
    </w:rPr>
  </w:style>
  <w:style w:type="character" w:customStyle="1" w:styleId="Otsikko2Char">
    <w:name w:val="Otsikko 2 Char"/>
    <w:basedOn w:val="Kappaleenoletusfontti"/>
    <w:link w:val="Otsikko2"/>
    <w:uiPriority w:val="9"/>
    <w:rsid w:val="00FD0C24"/>
    <w:rPr>
      <w:rFonts w:asciiTheme="majorHAnsi" w:eastAsiaTheme="majorEastAsia" w:hAnsiTheme="majorHAnsi"/>
      <w:color w:val="0F4761" w:themeColor="accent1" w:themeShade="BF"/>
      <w:sz w:val="32"/>
      <w:szCs w:val="32"/>
    </w:rPr>
  </w:style>
  <w:style w:type="character" w:customStyle="1" w:styleId="Otsikko3Char">
    <w:name w:val="Otsikko 3 Char"/>
    <w:basedOn w:val="Kappaleenoletusfontti"/>
    <w:link w:val="Otsikko3"/>
    <w:uiPriority w:val="9"/>
    <w:rsid w:val="00FD0C24"/>
    <w:rPr>
      <w:rFonts w:asciiTheme="minorHAnsi" w:eastAsiaTheme="majorEastAsia" w:hAnsiTheme="minorHAnsi"/>
      <w:color w:val="0F4761" w:themeColor="accent1" w:themeShade="BF"/>
      <w:sz w:val="28"/>
      <w:szCs w:val="28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FD0C24"/>
    <w:rPr>
      <w:rFonts w:asciiTheme="minorHAnsi" w:eastAsiaTheme="majorEastAsia" w:hAnsiTheme="minorHAnsi"/>
      <w:i/>
      <w:iCs/>
      <w:color w:val="0F4761" w:themeColor="accent1" w:themeShade="BF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FD0C24"/>
    <w:rPr>
      <w:rFonts w:asciiTheme="minorHAnsi" w:eastAsiaTheme="majorEastAsia" w:hAnsiTheme="minorHAnsi"/>
      <w:color w:val="0F4761" w:themeColor="accent1" w:themeShade="B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FD0C24"/>
    <w:rPr>
      <w:rFonts w:asciiTheme="minorHAnsi" w:eastAsiaTheme="majorEastAsia" w:hAnsiTheme="minorHAnsi"/>
      <w:i/>
      <w:iCs/>
      <w:color w:val="595959" w:themeColor="text1" w:themeTint="A6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FD0C24"/>
    <w:rPr>
      <w:rFonts w:asciiTheme="minorHAnsi" w:eastAsiaTheme="majorEastAsia" w:hAnsiTheme="minorHAnsi"/>
      <w:color w:val="595959" w:themeColor="text1" w:themeTint="A6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FD0C24"/>
    <w:rPr>
      <w:rFonts w:asciiTheme="minorHAnsi" w:eastAsiaTheme="majorEastAsia" w:hAnsiTheme="minorHAnsi"/>
      <w:i/>
      <w:iCs/>
      <w:color w:val="272727" w:themeColor="text1" w:themeTint="D8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FD0C24"/>
    <w:rPr>
      <w:rFonts w:asciiTheme="minorHAnsi" w:eastAsiaTheme="majorEastAsia" w:hAnsiTheme="minorHAnsi"/>
      <w:color w:val="272727" w:themeColor="text1" w:themeTint="D8"/>
    </w:rPr>
  </w:style>
  <w:style w:type="paragraph" w:styleId="Otsikko">
    <w:name w:val="Title"/>
    <w:basedOn w:val="Normaali"/>
    <w:next w:val="Normaali"/>
    <w:link w:val="OtsikkoChar"/>
    <w:uiPriority w:val="10"/>
    <w:qFormat/>
    <w:rsid w:val="00FD0C24"/>
    <w:pPr>
      <w:spacing w:after="80" w:line="240" w:lineRule="auto"/>
      <w:contextualSpacing/>
    </w:pPr>
    <w:rPr>
      <w:rFonts w:asciiTheme="majorHAnsi" w:eastAsiaTheme="majorEastAsia" w:hAnsiTheme="majorHAnsi"/>
      <w:color w:val="auto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FD0C24"/>
    <w:rPr>
      <w:rFonts w:asciiTheme="majorHAnsi" w:eastAsiaTheme="majorEastAsia" w:hAnsiTheme="majorHAnsi"/>
      <w:color w:val="auto"/>
      <w:spacing w:val="-10"/>
      <w:kern w:val="28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FD0C24"/>
    <w:pPr>
      <w:numPr>
        <w:ilvl w:val="1"/>
      </w:numPr>
    </w:pPr>
    <w:rPr>
      <w:rFonts w:asciiTheme="minorHAnsi" w:eastAsiaTheme="majorEastAsia" w:hAnsiTheme="minorHAnsi"/>
      <w:color w:val="595959" w:themeColor="text1" w:themeTint="A6"/>
      <w:spacing w:val="15"/>
      <w:sz w:val="28"/>
      <w:szCs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FD0C24"/>
    <w:rPr>
      <w:rFonts w:asciiTheme="minorHAnsi" w:eastAsiaTheme="majorEastAsia" w:hAnsiTheme="minorHAnsi"/>
      <w:color w:val="595959" w:themeColor="text1" w:themeTint="A6"/>
      <w:spacing w:val="15"/>
      <w:sz w:val="28"/>
      <w:szCs w:val="28"/>
    </w:rPr>
  </w:style>
  <w:style w:type="paragraph" w:styleId="Lainaus">
    <w:name w:val="Quote"/>
    <w:basedOn w:val="Normaali"/>
    <w:next w:val="Normaali"/>
    <w:link w:val="LainausChar"/>
    <w:uiPriority w:val="29"/>
    <w:qFormat/>
    <w:rsid w:val="00FD0C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FD0C24"/>
    <w:rPr>
      <w:i/>
      <w:iCs/>
      <w:color w:val="404040" w:themeColor="text1" w:themeTint="BF"/>
    </w:rPr>
  </w:style>
  <w:style w:type="paragraph" w:styleId="Luettelokappale">
    <w:name w:val="List Paragraph"/>
    <w:basedOn w:val="Normaali"/>
    <w:uiPriority w:val="34"/>
    <w:qFormat/>
    <w:rsid w:val="00FD0C24"/>
    <w:pPr>
      <w:ind w:left="720"/>
      <w:contextualSpacing/>
    </w:pPr>
  </w:style>
  <w:style w:type="character" w:styleId="Voimakaskorostus">
    <w:name w:val="Intense Emphasis"/>
    <w:basedOn w:val="Kappaleenoletusfontti"/>
    <w:uiPriority w:val="21"/>
    <w:qFormat/>
    <w:rsid w:val="00FD0C24"/>
    <w:rPr>
      <w:i/>
      <w:iCs/>
      <w:color w:val="0F4761" w:themeColor="accent1" w:themeShade="BF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FD0C2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FD0C24"/>
    <w:rPr>
      <w:i/>
      <w:iCs/>
      <w:color w:val="0F4761" w:themeColor="accent1" w:themeShade="BF"/>
    </w:rPr>
  </w:style>
  <w:style w:type="character" w:styleId="Erottuvaviittaus">
    <w:name w:val="Intense Reference"/>
    <w:basedOn w:val="Kappaleenoletusfontti"/>
    <w:uiPriority w:val="32"/>
    <w:qFormat/>
    <w:rsid w:val="00FD0C24"/>
    <w:rPr>
      <w:b/>
      <w:bCs/>
      <w:smallCaps/>
      <w:color w:val="0F4761" w:themeColor="accent1" w:themeShade="BF"/>
      <w:spacing w:val="5"/>
    </w:rPr>
  </w:style>
  <w:style w:type="character" w:styleId="Hyperlinkki">
    <w:name w:val="Hyperlink"/>
    <w:basedOn w:val="Kappaleenoletusfontti"/>
    <w:uiPriority w:val="99"/>
    <w:unhideWhenUsed/>
    <w:rsid w:val="00841306"/>
    <w:rPr>
      <w:color w:val="467886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841306"/>
    <w:rPr>
      <w:color w:val="605E5C"/>
      <w:shd w:val="clear" w:color="auto" w:fill="E1DFDD"/>
    </w:rPr>
  </w:style>
  <w:style w:type="paragraph" w:styleId="Kuvaotsikko">
    <w:name w:val="caption"/>
    <w:basedOn w:val="Normaali"/>
    <w:next w:val="Normaali"/>
    <w:uiPriority w:val="35"/>
    <w:unhideWhenUsed/>
    <w:qFormat/>
    <w:rsid w:val="00EF0E29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Voimakas">
    <w:name w:val="Strong"/>
    <w:basedOn w:val="Kappaleenoletusfontti"/>
    <w:uiPriority w:val="22"/>
    <w:qFormat/>
    <w:rsid w:val="00655955"/>
    <w:rPr>
      <w:b/>
      <w:bCs/>
    </w:rPr>
  </w:style>
  <w:style w:type="character" w:styleId="HTML-koodi">
    <w:name w:val="HTML Code"/>
    <w:basedOn w:val="Kappaleenoletusfontti"/>
    <w:uiPriority w:val="99"/>
    <w:semiHidden/>
    <w:unhideWhenUsed/>
    <w:rsid w:val="0065595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9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4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datasets/trolukovich/food11-image-dataset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https://www.kaggle.com/datasets/dansbecker/food-101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foodcam.mobi/dataset256.html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A8F9C-3CD3-4C38-8DC0-3BD675DE4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7</Pages>
  <Words>995</Words>
  <Characters>5674</Characters>
  <Application>Microsoft Office Word</Application>
  <DocSecurity>0</DocSecurity>
  <Lines>47</Lines>
  <Paragraphs>13</Paragraphs>
  <ScaleCrop>false</ScaleCrop>
  <Company/>
  <LinksUpToDate>false</LinksUpToDate>
  <CharactersWithSpaces>6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u Honka</dc:creator>
  <cp:keywords/>
  <dc:description/>
  <cp:lastModifiedBy>Satu Honka</cp:lastModifiedBy>
  <cp:revision>113</cp:revision>
  <dcterms:created xsi:type="dcterms:W3CDTF">2025-05-12T08:50:00Z</dcterms:created>
  <dcterms:modified xsi:type="dcterms:W3CDTF">2025-05-12T11:52:00Z</dcterms:modified>
</cp:coreProperties>
</file>